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B04CA5" w:rsidRDefault="00F273E6" w:rsidP="004B4770">
      <w:pPr>
        <w:pStyle w:val="NormalWeb"/>
        <w:shd w:val="clear" w:color="auto" w:fill="FFFFF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4CA5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AD42C8" w:rsidRPr="00B04CA5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4B4770" w:rsidRPr="00B04CA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บรมเชิงปฏิบัติการ หลักสูตร “สร้างระบบ </w:t>
      </w:r>
      <w:r w:rsidR="004B4770" w:rsidRPr="00B04CA5">
        <w:rPr>
          <w:rFonts w:ascii="TH SarabunPSK" w:hAnsi="TH SarabunPSK" w:cs="TH SarabunPSK"/>
          <w:b/>
          <w:bCs/>
          <w:sz w:val="36"/>
          <w:szCs w:val="36"/>
        </w:rPr>
        <w:t xml:space="preserve">e-lecture </w:t>
      </w:r>
      <w:r w:rsidR="004B4770" w:rsidRPr="00B04CA5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วยโปรแกรม </w:t>
      </w:r>
      <w:r w:rsidR="004B4770" w:rsidRPr="00B04CA5">
        <w:rPr>
          <w:rFonts w:ascii="TH SarabunPSK" w:hAnsi="TH SarabunPSK" w:cs="TH SarabunPSK"/>
          <w:b/>
          <w:bCs/>
          <w:sz w:val="36"/>
          <w:szCs w:val="36"/>
        </w:rPr>
        <w:t xml:space="preserve">Echo </w:t>
      </w:r>
      <w:r w:rsidR="004B4770" w:rsidRPr="00B04CA5">
        <w:rPr>
          <w:rFonts w:ascii="TH SarabunPSK" w:hAnsi="TH SarabunPSK" w:cs="TH SarabunPSK"/>
          <w:b/>
          <w:bCs/>
          <w:sz w:val="36"/>
          <w:szCs w:val="36"/>
          <w:cs/>
        </w:rPr>
        <w:t xml:space="preserve">360 </w:t>
      </w:r>
      <w:r w:rsidR="004B4770" w:rsidRPr="00B04CA5">
        <w:rPr>
          <w:rFonts w:ascii="TH SarabunPSK" w:hAnsi="TH SarabunPSK" w:cs="TH SarabunPSK"/>
          <w:b/>
          <w:bCs/>
          <w:sz w:val="36"/>
          <w:szCs w:val="36"/>
        </w:rPr>
        <w:t>Active Learning Platform (ALP)”</w:t>
      </w:r>
    </w:p>
    <w:p w:rsidR="00D34EA1" w:rsidRPr="00B04CA5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4CA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AD42C8" w:rsidRPr="00B04CA5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CA548B" w:rsidRPr="00B04CA5">
        <w:rPr>
          <w:rFonts w:ascii="TH SarabunPSK" w:hAnsi="TH SarabunPSK" w:cs="TH SarabunPSK"/>
          <w:b/>
          <w:bCs/>
          <w:sz w:val="36"/>
          <w:szCs w:val="36"/>
          <w:cs/>
        </w:rPr>
        <w:t>๒๕๕</w:t>
      </w:r>
      <w:r w:rsidR="007E7F29" w:rsidRPr="00B04CA5">
        <w:rPr>
          <w:rFonts w:ascii="TH SarabunPSK" w:hAnsi="TH SarabunPSK" w:cs="TH SarabunPSK"/>
          <w:b/>
          <w:bCs/>
          <w:sz w:val="36"/>
          <w:szCs w:val="36"/>
          <w:cs/>
        </w:rPr>
        <w:t>๙</w:t>
      </w:r>
    </w:p>
    <w:p w:rsidR="00F273E6" w:rsidRPr="00B04CA5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3E6" w:rsidRPr="00B04CA5" w:rsidRDefault="00F273E6" w:rsidP="004B4770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B04C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40EB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งการ   </w:t>
      </w:r>
      <w:r w:rsidR="004B4770" w:rsidRPr="00B04CA5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 หลักสูตร </w:t>
      </w:r>
      <w:r w:rsidR="004B4770" w:rsidRPr="00B04CA5">
        <w:rPr>
          <w:rFonts w:ascii="TH SarabunPSK" w:hAnsi="TH SarabunPSK" w:cs="TH SarabunPSK"/>
          <w:sz w:val="32"/>
          <w:szCs w:val="32"/>
        </w:rPr>
        <w:t>“</w:t>
      </w:r>
      <w:r w:rsidR="004B4770" w:rsidRPr="00B04CA5">
        <w:rPr>
          <w:rFonts w:ascii="TH SarabunPSK" w:hAnsi="TH SarabunPSK" w:cs="TH SarabunPSK"/>
          <w:sz w:val="32"/>
          <w:szCs w:val="32"/>
          <w:cs/>
        </w:rPr>
        <w:t xml:space="preserve">สร้างระบบ </w:t>
      </w:r>
      <w:r w:rsidR="004B4770" w:rsidRPr="00B04CA5">
        <w:rPr>
          <w:rFonts w:ascii="TH SarabunPSK" w:hAnsi="TH SarabunPSK" w:cs="TH SarabunPSK"/>
          <w:sz w:val="32"/>
          <w:szCs w:val="32"/>
        </w:rPr>
        <w:t xml:space="preserve">e-lecture </w:t>
      </w:r>
      <w:r w:rsidR="004B4770" w:rsidRPr="00B04CA5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="004B4770" w:rsidRPr="00B04CA5">
        <w:rPr>
          <w:rFonts w:ascii="TH SarabunPSK" w:hAnsi="TH SarabunPSK" w:cs="TH SarabunPSK"/>
          <w:sz w:val="32"/>
          <w:szCs w:val="32"/>
        </w:rPr>
        <w:t>Echo 360 Active Learning Platform</w:t>
      </w:r>
      <w:r w:rsidR="004B4770" w:rsidRPr="00B04CA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B4770" w:rsidRPr="00B04CA5">
        <w:rPr>
          <w:rFonts w:ascii="TH SarabunPSK" w:hAnsi="TH SarabunPSK" w:cs="TH SarabunPSK"/>
          <w:sz w:val="32"/>
          <w:szCs w:val="32"/>
        </w:rPr>
        <w:t>ALP</w:t>
      </w:r>
      <w:r w:rsidR="004B4770" w:rsidRPr="00B04CA5">
        <w:rPr>
          <w:rFonts w:ascii="TH SarabunPSK" w:hAnsi="TH SarabunPSK" w:cs="TH SarabunPSK"/>
          <w:sz w:val="32"/>
          <w:szCs w:val="32"/>
          <w:cs/>
        </w:rPr>
        <w:t>)</w:t>
      </w:r>
      <w:r w:rsidR="004B4770" w:rsidRPr="00B04CA5">
        <w:rPr>
          <w:rFonts w:ascii="TH SarabunPSK" w:hAnsi="TH SarabunPSK" w:cs="TH SarabunPSK"/>
          <w:sz w:val="32"/>
          <w:szCs w:val="32"/>
        </w:rPr>
        <w:t>”</w:t>
      </w:r>
    </w:p>
    <w:p w:rsidR="00C97ADB" w:rsidRPr="00B04CA5" w:rsidRDefault="00C97ADB" w:rsidP="00AC53A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D42C8" w:rsidRPr="00B04CA5" w:rsidRDefault="00F273E6" w:rsidP="00F273E6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ลักษณะโครงการ  </w:t>
      </w:r>
      <w:r w:rsidR="00C97ADB" w:rsidRPr="00B04CA5">
        <w:rPr>
          <w:rFonts w:ascii="TH SarabunPSK" w:hAnsi="TH SarabunPSK" w:cs="TH SarabunPSK"/>
          <w:sz w:val="32"/>
          <w:szCs w:val="32"/>
        </w:rPr>
        <w:sym w:font="Wingdings 2" w:char="F052"/>
      </w:r>
      <w:r w:rsidRPr="00B04C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ใหม่     </w:t>
      </w:r>
      <w:r w:rsidR="00C97ADB" w:rsidRPr="00B04CA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B04CA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97ADB" w:rsidRPr="00B04CA5" w:rsidRDefault="00C97ADB" w:rsidP="00F273E6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3A3438" w:rsidRPr="00B04CA5" w:rsidRDefault="003A3438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</w:p>
    <w:p w:rsidR="005544AA" w:rsidRPr="00B04CA5" w:rsidRDefault="003A3438" w:rsidP="00B17962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ชื่อ – สกุล </w:t>
      </w:r>
      <w:r w:rsidR="005544AA" w:rsidRPr="00B04CA5">
        <w:rPr>
          <w:rFonts w:ascii="TH SarabunPSK" w:hAnsi="TH SarabunPSK" w:cs="TH SarabunPSK"/>
          <w:sz w:val="32"/>
          <w:szCs w:val="32"/>
          <w:cs/>
        </w:rPr>
        <w:t>นางสาว</w:t>
      </w:r>
      <w:r w:rsidR="00C97ADB" w:rsidRPr="00B04CA5">
        <w:rPr>
          <w:rFonts w:ascii="TH SarabunPSK" w:hAnsi="TH SarabunPSK" w:cs="TH SarabunPSK"/>
          <w:sz w:val="32"/>
          <w:szCs w:val="32"/>
          <w:cs/>
        </w:rPr>
        <w:t>พนิตนาฎ ยิ้มแย้ม</w:t>
      </w:r>
      <w:r w:rsidR="005544AA" w:rsidRPr="00B04CA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A3438" w:rsidRPr="00B04CA5" w:rsidRDefault="005544AA" w:rsidP="00B17962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A3438" w:rsidRPr="00B04CA5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 คณะวิทยาศาสตร์แ</w:t>
      </w:r>
      <w:r w:rsidR="00C97ADB" w:rsidRPr="00B04CA5">
        <w:rPr>
          <w:rFonts w:ascii="TH SarabunPSK" w:hAnsi="TH SarabunPSK" w:cs="TH SarabunPSK"/>
          <w:sz w:val="32"/>
          <w:szCs w:val="32"/>
          <w:cs/>
        </w:rPr>
        <w:t xml:space="preserve">ละสังคมศาสตร์ มหาวิทยาลัยบูรพา </w:t>
      </w:r>
      <w:r w:rsidRPr="00B04CA5">
        <w:rPr>
          <w:rFonts w:ascii="TH SarabunPSK" w:hAnsi="TH SarabunPSK" w:cs="TH SarabunPSK"/>
          <w:sz w:val="32"/>
          <w:szCs w:val="32"/>
          <w:cs/>
        </w:rPr>
        <w:t>วิทยาเขตสระแก้ว</w:t>
      </w:r>
    </w:p>
    <w:p w:rsidR="00C97ADB" w:rsidRPr="00B04CA5" w:rsidRDefault="00C97ADB" w:rsidP="00B17962">
      <w:pPr>
        <w:rPr>
          <w:rFonts w:ascii="TH SarabunPSK" w:hAnsi="TH SarabunPSK" w:cs="TH SarabunPSK"/>
          <w:sz w:val="20"/>
          <w:szCs w:val="20"/>
        </w:rPr>
      </w:pPr>
    </w:p>
    <w:p w:rsidR="00F273E6" w:rsidRPr="00B04CA5" w:rsidRDefault="003A3438" w:rsidP="00B179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42C8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273E6" w:rsidRPr="00B04CA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3031" w:rsidRPr="00B04CA5" w:rsidRDefault="008E3031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B04CA5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B04CA5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Pr="00B04CA5" w:rsidRDefault="00C97ADB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B04CA5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(</w:t>
      </w:r>
      <w:r w:rsidRPr="00B04CA5">
        <w:rPr>
          <w:rFonts w:ascii="TH SarabunPSK" w:hAnsi="TH SarabunPSK" w:cs="TH SarabunPSK"/>
          <w:sz w:val="32"/>
          <w:szCs w:val="32"/>
        </w:rPr>
        <w:t>From Classroom to Social Engagement</w:t>
      </w:r>
      <w:r w:rsidRPr="00B04CA5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B04CA5">
        <w:rPr>
          <w:rFonts w:ascii="TH SarabunPSK" w:hAnsi="TH SarabunPSK" w:cs="TH SarabunPSK"/>
          <w:sz w:val="32"/>
          <w:szCs w:val="32"/>
        </w:rPr>
        <w:t>Learning by doing</w:t>
      </w:r>
      <w:r w:rsidRPr="00B04CA5">
        <w:rPr>
          <w:rFonts w:ascii="TH SarabunPSK" w:hAnsi="TH SarabunPSK" w:cs="TH SarabunPSK"/>
          <w:sz w:val="32"/>
          <w:szCs w:val="32"/>
          <w:cs/>
        </w:rPr>
        <w:t>)</w:t>
      </w:r>
    </w:p>
    <w:p w:rsidR="00A12869" w:rsidRPr="00B04CA5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8E3031" w:rsidRPr="00B04CA5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มาตรฐา</w:t>
      </w:r>
      <w:r w:rsidR="00A12869" w:rsidRPr="00B04CA5">
        <w:rPr>
          <w:rFonts w:ascii="TH SarabunPSK" w:hAnsi="TH SarabunPSK" w:cs="TH SarabunPSK"/>
          <w:sz w:val="32"/>
          <w:szCs w:val="32"/>
          <w:cs/>
        </w:rPr>
        <w:t>น</w:t>
      </w:r>
      <w:r w:rsidRPr="00B04CA5">
        <w:rPr>
          <w:rFonts w:ascii="TH SarabunPSK" w:hAnsi="TH SarabunPSK" w:cs="TH SarabunPSK"/>
          <w:sz w:val="32"/>
          <w:szCs w:val="32"/>
          <w:cs/>
        </w:rPr>
        <w:t>ทางด้านภาษาต่างประเทศ</w:t>
      </w:r>
    </w:p>
    <w:p w:rsidR="00345E87" w:rsidRPr="00B04CA5" w:rsidRDefault="004B4770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="00345E87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B04CA5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</w:rPr>
        <w:t xml:space="preserve"> 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B04CA5" w:rsidRDefault="00C97ADB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="00345E87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345E87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 ไปสู่</w:t>
      </w:r>
    </w:p>
    <w:p w:rsidR="008E3031" w:rsidRPr="00B04CA5" w:rsidRDefault="008E3031" w:rsidP="00345E87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การใช้ประโยชน์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กำหนดภาระงานและตัวชี้วัดสำคัญ (</w:t>
      </w:r>
      <w:r w:rsidR="008E3031" w:rsidRPr="00B04CA5">
        <w:rPr>
          <w:rFonts w:ascii="TH SarabunPSK" w:hAnsi="TH SarabunPSK" w:cs="TH SarabunPSK"/>
          <w:sz w:val="32"/>
          <w:szCs w:val="32"/>
        </w:rPr>
        <w:t>Key Performance Indicators: KPIs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)</w:t>
      </w:r>
    </w:p>
    <w:p w:rsidR="008E3031" w:rsidRPr="00B04CA5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</w:rPr>
        <w:t xml:space="preserve"> 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B04CA5" w:rsidRDefault="004B4770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52"/>
      </w:r>
      <w:r w:rsidR="00345E87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8E3031" w:rsidRPr="00B04CA5" w:rsidRDefault="00345E87" w:rsidP="00345E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4CA5">
        <w:rPr>
          <w:rFonts w:ascii="TH SarabunPSK" w:hAnsi="TH SarabunPSK" w:cs="TH SarabunPSK"/>
          <w:sz w:val="32"/>
          <w:szCs w:val="32"/>
          <w:cs/>
        </w:rPr>
        <w:tab/>
      </w:r>
      <w:r w:rsidR="00C97ADB"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8E3031" w:rsidRPr="00B04CA5" w:rsidRDefault="00345E87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พัฒนามหาวิทยาลัยไปสู่การเป็น </w:t>
      </w:r>
      <w:r w:rsidR="008E3031" w:rsidRPr="00B04CA5">
        <w:rPr>
          <w:rFonts w:ascii="TH SarabunPSK" w:hAnsi="TH SarabunPSK" w:cs="TH SarabunPSK"/>
          <w:sz w:val="32"/>
          <w:szCs w:val="32"/>
        </w:rPr>
        <w:t>Green University</w:t>
      </w:r>
    </w:p>
    <w:p w:rsidR="00345E87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 w:rsidRPr="00B04CA5">
        <w:rPr>
          <w:rFonts w:ascii="TH SarabunPSK" w:hAnsi="TH SarabunPSK" w:cs="TH SarabunPSK"/>
          <w:sz w:val="32"/>
          <w:szCs w:val="32"/>
          <w:cs/>
        </w:rPr>
        <w:t>่อการอนุรักษ์และเผยแพร่</w:t>
      </w:r>
    </w:p>
    <w:p w:rsidR="008E3031" w:rsidRPr="00B04CA5" w:rsidRDefault="00345E87" w:rsidP="00345E87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ภูมิปัญญา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8E3031" w:rsidRPr="00B04CA5" w:rsidRDefault="00345E87" w:rsidP="00345E87">
      <w:pPr>
        <w:ind w:left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E3031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Pr="00B04CA5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sym w:font="Wingdings 2" w:char="F0A3"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2160F4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B04CA5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B04CA5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8E1C0F" w:rsidRPr="00B04CA5" w:rsidRDefault="008E1C0F" w:rsidP="008E1C0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D34EA1" w:rsidRPr="00B04CA5" w:rsidRDefault="00C97ADB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34EA1" w:rsidRPr="00B04CA5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B04CA5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</w:p>
    <w:p w:rsidR="004B4770" w:rsidRPr="00B04CA5" w:rsidRDefault="004B4770" w:rsidP="004B4770">
      <w:pPr>
        <w:pStyle w:val="Balloo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tab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ตามที่คณะวิทยาศาสตร์และสังคมศาสตร์ ได้มีการพัฒนาอาจารย์ให้มีคุณสมบัติเป็นไปตามนโยบายของมหาวิทยาลัยตามแนวทางการประกันคุณภาพระดับคณะและสถาบัน </w:t>
      </w:r>
      <w:r w:rsidRPr="00B04CA5">
        <w:rPr>
          <w:rFonts w:ascii="TH SarabunPSK" w:hAnsi="TH SarabunPSK" w:cs="TH SarabunPSK"/>
          <w:sz w:val="32"/>
          <w:szCs w:val="32"/>
        </w:rPr>
        <w:t xml:space="preserve">CUPT QA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เพื่อให้อาจารย์เป็นผู้ที่มีความรู้ความสามารถและความลุ่มลึกทางวิชาการ เพื่อปฏิบัติพันธกิจสำคัญของสถาบันในการผลิตบัณฑิต ศึกษาวิจัยเพื่อการติดตามความก้าวหน้าทางวิชาการและการพัฒนาองค์ความรู้ ซึ่งตัวอย่างคุณสมบัติและความสามารถที่อาจารย์พึงมี เช่น ความสามารถในด้านการออกแบบการสอนและถ่ายทอดเนื้อหา ความสามารถในการพัฒนาและใช้สื่อการสอนที่หลากหลาย เป็นต้น</w:t>
      </w:r>
      <w:r w:rsidRPr="00B04CA5">
        <w:rPr>
          <w:rFonts w:ascii="TH SarabunPSK" w:hAnsi="TH SarabunPSK" w:cs="TH SarabunPSK"/>
          <w:sz w:val="32"/>
          <w:szCs w:val="32"/>
        </w:rPr>
        <w:t xml:space="preserve"> </w:t>
      </w:r>
    </w:p>
    <w:p w:rsidR="004B4770" w:rsidRPr="00B04CA5" w:rsidRDefault="004B4770" w:rsidP="004B4770">
      <w:pPr>
        <w:pStyle w:val="Balloo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tab/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ด้วยสำนักคอมพิวเตอร์ได้ดำเนินการจัดทำระบบ </w:t>
      </w:r>
      <w:r w:rsidRPr="00B04CA5">
        <w:rPr>
          <w:rFonts w:ascii="TH SarabunPSK" w:hAnsi="TH SarabunPSK" w:cs="TH SarabunPSK"/>
          <w:sz w:val="32"/>
          <w:szCs w:val="32"/>
        </w:rPr>
        <w:t>e-lecture (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B04CA5">
        <w:rPr>
          <w:rFonts w:ascii="TH SarabunPSK" w:hAnsi="TH SarabunPSK" w:cs="TH SarabunPSK"/>
          <w:sz w:val="32"/>
          <w:szCs w:val="32"/>
        </w:rPr>
        <w:t xml:space="preserve">Echo 360 Active Learning Platform (ALP)) </w:t>
      </w:r>
      <w:r w:rsidRPr="00B04CA5">
        <w:rPr>
          <w:rFonts w:ascii="TH SarabunPSK" w:hAnsi="TH SarabunPSK" w:cs="TH SarabunPSK"/>
          <w:sz w:val="32"/>
          <w:szCs w:val="32"/>
          <w:cs/>
        </w:rPr>
        <w:t>ซึ่งเป็นระบบห้องเรียนเสมือนจริง สามารถบันทึกการเรียนการสอนของอาจารย์ ช่วยให้อาจารย์ผลิตบทเรียนได้อย่างสะดวกและรวดเร็ว โดยระบบจะรอบรับการบันทึกภาพและเสียงของอาจารย์ เอกสารและสื่อการสอน    ซึ่งสามารถนำมาเผยแพร่ผ่านระบบจัดการเรียนการสอนของมหาลัย (</w:t>
      </w:r>
      <w:r w:rsidRPr="00B04CA5">
        <w:rPr>
          <w:rFonts w:ascii="TH SarabunPSK" w:hAnsi="TH SarabunPSK" w:cs="TH SarabunPSK"/>
          <w:sz w:val="32"/>
          <w:szCs w:val="32"/>
        </w:rPr>
        <w:t xml:space="preserve">Learning Management System: LMS)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โดยอัตโนมัติ นอกจากนี้ ระบบ </w:t>
      </w:r>
      <w:r w:rsidRPr="00B04CA5">
        <w:rPr>
          <w:rFonts w:ascii="TH SarabunPSK" w:hAnsi="TH SarabunPSK" w:cs="TH SarabunPSK"/>
          <w:sz w:val="32"/>
          <w:szCs w:val="32"/>
        </w:rPr>
        <w:t xml:space="preserve">e-lecture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ยังช่วยให้อาจารย์สามารถจัดการเรียนการสอนในรูปแบบ </w:t>
      </w:r>
      <w:r w:rsidRPr="00B04CA5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ซึ่งอาจารย์สามารถสร้างแบบสอบถาม สร้างกิจกรรมระหว่างเรียนเพื่อให้นิสิตมีส่วนร่วมในชั้นเรียนได้ในลักษณะเรียลไทม์ รวมถึงอาจารย์สามารถใช้เครื่องมือ </w:t>
      </w:r>
      <w:r w:rsidRPr="00B04CA5">
        <w:rPr>
          <w:rFonts w:ascii="TH SarabunPSK" w:hAnsi="TH SarabunPSK" w:cs="TH SarabunPSK"/>
          <w:sz w:val="32"/>
          <w:szCs w:val="32"/>
        </w:rPr>
        <w:t xml:space="preserve">Dashboard </w:t>
      </w:r>
      <w:r w:rsidRPr="00B04CA5">
        <w:rPr>
          <w:rFonts w:ascii="TH SarabunPSK" w:hAnsi="TH SarabunPSK" w:cs="TH SarabunPSK"/>
          <w:sz w:val="32"/>
          <w:szCs w:val="32"/>
          <w:cs/>
        </w:rPr>
        <w:t>เพื่อวิเคราะห์ข้อมูลการเรียนรู้ของนิสิตสำหรับกิจกรรมต่างๆ ซึ่งเครื่องมือนี้จะช่วยให้อาจารย์สามารถออกแบบการเรียนการสอนให้มีประสิทธิภาพมากยิ่งขึ้น สำหรับนิสิตนอกจากการมีส่วนร่วมในชั้</w:t>
      </w:r>
      <w:r w:rsidR="00FB6800">
        <w:rPr>
          <w:rFonts w:ascii="TH SarabunPSK" w:hAnsi="TH SarabunPSK" w:cs="TH SarabunPSK"/>
          <w:sz w:val="32"/>
          <w:szCs w:val="32"/>
          <w:cs/>
        </w:rPr>
        <w:t>นเรียนแล้วนิสิตยังสามารถเรียกดู</w:t>
      </w:r>
      <w:r w:rsidRPr="00B04CA5">
        <w:rPr>
          <w:rFonts w:ascii="TH SarabunPSK" w:hAnsi="TH SarabunPSK" w:cs="TH SarabunPSK"/>
          <w:sz w:val="32"/>
          <w:szCs w:val="32"/>
          <w:cs/>
        </w:rPr>
        <w:t>บ</w:t>
      </w:r>
      <w:r w:rsidR="00FB6800">
        <w:rPr>
          <w:rFonts w:ascii="TH SarabunPSK" w:hAnsi="TH SarabunPSK" w:cs="TH SarabunPSK" w:hint="cs"/>
          <w:sz w:val="32"/>
          <w:szCs w:val="32"/>
          <w:cs/>
        </w:rPr>
        <w:t>ท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เรียนย้อนหลัง เพื่อทบทวนด้วยตนเอง ผ่านสมาร์ทโฟน แท็บเล็ต เครื่องคอมพิวเตอร์โน้ตบุ๊ค ได้อย่างสะดวก รวดเร็ว ทุกที่ทุกเวลา </w:t>
      </w:r>
    </w:p>
    <w:p w:rsidR="00C97ADB" w:rsidRPr="00B04CA5" w:rsidRDefault="004B4770" w:rsidP="004B4770">
      <w:pPr>
        <w:tabs>
          <w:tab w:val="left" w:pos="720"/>
          <w:tab w:val="left" w:pos="12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>ด้วยเหตุผลดังกล่าว</w:t>
      </w:r>
      <w:r w:rsidR="00BD13C5" w:rsidRPr="00B04CA5">
        <w:rPr>
          <w:rFonts w:ascii="TH SarabunPSK" w:hAnsi="TH SarabunPSK" w:cs="TH SarabunPSK"/>
          <w:sz w:val="32"/>
          <w:szCs w:val="32"/>
          <w:cs/>
        </w:rPr>
        <w:t xml:space="preserve">ข้างต้น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จึงขอจัดโครงการอบรมเชิงปฏิบัติการ หลักสูตร “สร้างระบบ </w:t>
      </w:r>
      <w:r w:rsidRPr="00B04CA5">
        <w:rPr>
          <w:rFonts w:ascii="TH SarabunPSK" w:hAnsi="TH SarabunPSK" w:cs="TH SarabunPSK"/>
          <w:sz w:val="32"/>
          <w:szCs w:val="32"/>
        </w:rPr>
        <w:t xml:space="preserve">e-lecture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B04CA5">
        <w:rPr>
          <w:rFonts w:ascii="TH SarabunPSK" w:hAnsi="TH SarabunPSK" w:cs="TH SarabunPSK"/>
          <w:sz w:val="32"/>
          <w:szCs w:val="32"/>
        </w:rPr>
        <w:t xml:space="preserve">Echo 360 Active Learning Platform (ALP)” </w:t>
      </w:r>
      <w:r w:rsidRPr="00B04CA5">
        <w:rPr>
          <w:rFonts w:ascii="TH SarabunPSK" w:hAnsi="TH SarabunPSK" w:cs="TH SarabunPSK"/>
          <w:sz w:val="32"/>
          <w:szCs w:val="32"/>
          <w:cs/>
        </w:rPr>
        <w:t>ให้กับคณาจารย์ในคณะฯ</w:t>
      </w:r>
      <w:r w:rsidR="00BD13C5" w:rsidRPr="00B04CA5">
        <w:rPr>
          <w:rFonts w:ascii="TH SarabunPSK" w:hAnsi="TH SarabunPSK" w:cs="TH SarabunPSK"/>
          <w:sz w:val="32"/>
          <w:szCs w:val="32"/>
          <w:cs/>
        </w:rPr>
        <w:t xml:space="preserve"> เพื่อให้คณาจารย์สามารถนำความรู้ไปสร้างบทเรียนอิเล็กทรอนิกส์ในรายวิชาได้ และได้รับความรู้ ความเข้าใจ สามารถติดตั้งระบบ </w:t>
      </w:r>
      <w:r w:rsidR="00BD13C5" w:rsidRPr="00B04CA5">
        <w:rPr>
          <w:rFonts w:ascii="TH SarabunPSK" w:hAnsi="TH SarabunPSK" w:cs="TH SarabunPSK"/>
          <w:sz w:val="32"/>
          <w:szCs w:val="32"/>
        </w:rPr>
        <w:t xml:space="preserve">e-lecture </w:t>
      </w:r>
      <w:r w:rsidR="00BD13C5" w:rsidRPr="00B04CA5">
        <w:rPr>
          <w:rFonts w:ascii="TH SarabunPSK" w:hAnsi="TH SarabunPSK" w:cs="TH SarabunPSK"/>
          <w:sz w:val="32"/>
          <w:szCs w:val="32"/>
          <w:cs/>
        </w:rPr>
        <w:t>เพื่อรองรับการใช้งานภายในส่วนงานต่อไป</w:t>
      </w:r>
    </w:p>
    <w:p w:rsidR="004809F5" w:rsidRPr="00B04CA5" w:rsidRDefault="004809F5" w:rsidP="004809F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04FA6" w:rsidRPr="00B04CA5" w:rsidRDefault="0032052D" w:rsidP="00504FA6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504FA6" w:rsidRPr="00B04CA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385DB3" w:rsidRPr="00B04CA5" w:rsidRDefault="00504FA6" w:rsidP="00385DB3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</w:r>
      <w:r w:rsidR="0032052D" w:rsidRPr="00B04CA5">
        <w:rPr>
          <w:rFonts w:ascii="TH SarabunPSK" w:hAnsi="TH SarabunPSK" w:cs="TH SarabunPSK"/>
          <w:sz w:val="32"/>
          <w:szCs w:val="32"/>
          <w:cs/>
        </w:rPr>
        <w:t>๖</w:t>
      </w:r>
      <w:r w:rsidR="0043239D" w:rsidRPr="00B04CA5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385DB3" w:rsidRPr="00B04CA5">
        <w:rPr>
          <w:rFonts w:ascii="TH SarabunPSK" w:hAnsi="TH SarabunPSK" w:cs="TH SarabunPSK"/>
          <w:sz w:val="32"/>
          <w:szCs w:val="32"/>
          <w:cs/>
        </w:rPr>
        <w:t xml:space="preserve"> เพื่อให้ได้รับความรู้ ความเข้าใจเกี่ยวกับระบบ </w:t>
      </w:r>
      <w:r w:rsidR="00385DB3" w:rsidRPr="00B04CA5">
        <w:rPr>
          <w:rFonts w:ascii="TH SarabunPSK" w:hAnsi="TH SarabunPSK" w:cs="TH SarabunPSK"/>
          <w:sz w:val="32"/>
          <w:szCs w:val="32"/>
        </w:rPr>
        <w:t xml:space="preserve">e-lecture </w:t>
      </w:r>
      <w:r w:rsidR="00385DB3" w:rsidRPr="00B04CA5">
        <w:rPr>
          <w:rFonts w:ascii="TH SarabunPSK" w:hAnsi="TH SarabunPSK" w:cs="TH SarabunPSK"/>
          <w:sz w:val="32"/>
          <w:szCs w:val="32"/>
          <w:cs/>
        </w:rPr>
        <w:t>ด้วยโปรแกรม “</w:t>
      </w:r>
      <w:r w:rsidR="00385DB3" w:rsidRPr="00B04CA5">
        <w:rPr>
          <w:rFonts w:ascii="TH SarabunPSK" w:hAnsi="TH SarabunPSK" w:cs="TH SarabunPSK"/>
          <w:sz w:val="32"/>
          <w:szCs w:val="32"/>
        </w:rPr>
        <w:t xml:space="preserve">Echo </w:t>
      </w:r>
      <w:r w:rsidR="00385DB3" w:rsidRPr="00B04CA5">
        <w:rPr>
          <w:rFonts w:ascii="TH SarabunPSK" w:hAnsi="TH SarabunPSK" w:cs="TH SarabunPSK"/>
          <w:sz w:val="32"/>
          <w:szCs w:val="32"/>
          <w:cs/>
        </w:rPr>
        <w:t>360</w:t>
      </w:r>
      <w:r w:rsidR="00385DB3" w:rsidRPr="00B04CA5">
        <w:rPr>
          <w:rFonts w:ascii="TH SarabunPSK" w:hAnsi="TH SarabunPSK" w:cs="TH SarabunPSK"/>
          <w:sz w:val="32"/>
          <w:szCs w:val="32"/>
        </w:rPr>
        <w:t xml:space="preserve"> Active Learning Platform (ALP)”  </w:t>
      </w:r>
    </w:p>
    <w:p w:rsidR="001D7843" w:rsidRPr="00B04CA5" w:rsidRDefault="00385DB3" w:rsidP="00385D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lastRenderedPageBreak/>
        <w:t xml:space="preserve">๖.๒ เพื่อให้ผู้เข้ารับการอบรมสามารถติดตั้งระบบ </w:t>
      </w:r>
      <w:r w:rsidRPr="00B04CA5">
        <w:rPr>
          <w:rFonts w:ascii="TH SarabunPSK" w:hAnsi="TH SarabunPSK" w:cs="TH SarabunPSK"/>
          <w:sz w:val="32"/>
          <w:szCs w:val="32"/>
        </w:rPr>
        <w:t xml:space="preserve">e-lecture </w:t>
      </w:r>
      <w:r w:rsidRPr="00B04CA5">
        <w:rPr>
          <w:rFonts w:ascii="TH SarabunPSK" w:hAnsi="TH SarabunPSK" w:cs="TH SarabunPSK"/>
          <w:sz w:val="32"/>
          <w:szCs w:val="32"/>
          <w:cs/>
        </w:rPr>
        <w:t>และนำไปประยุกต์กับการจัดการเรียนการสอนของส่วนงานได้</w:t>
      </w:r>
    </w:p>
    <w:p w:rsidR="001D7843" w:rsidRPr="00B04CA5" w:rsidRDefault="001D7843" w:rsidP="0043239D">
      <w:pPr>
        <w:rPr>
          <w:rFonts w:ascii="TH SarabunPSK" w:hAnsi="TH SarabunPSK" w:cs="TH SarabunPSK"/>
          <w:sz w:val="32"/>
          <w:szCs w:val="32"/>
        </w:rPr>
      </w:pPr>
    </w:p>
    <w:p w:rsidR="00D34EA1" w:rsidRPr="00B04CA5" w:rsidRDefault="000343B7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6F2A7A" w:rsidRPr="00B04CA5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</w:p>
    <w:p w:rsidR="002D0A5F" w:rsidRPr="00B04CA5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</w:rPr>
        <w:tab/>
      </w:r>
      <w:r w:rsidR="00C63407" w:rsidRPr="00B04CA5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2D0A5F" w:rsidRPr="00B04CA5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สังคมศาสตร์ จำนวน </w:t>
      </w:r>
      <w:r w:rsidR="00C63407" w:rsidRPr="00B04CA5">
        <w:rPr>
          <w:rFonts w:ascii="TH SarabunPSK" w:hAnsi="TH SarabunPSK" w:cs="TH SarabunPSK"/>
          <w:sz w:val="32"/>
          <w:szCs w:val="32"/>
          <w:cs/>
        </w:rPr>
        <w:t>๓๙</w:t>
      </w:r>
      <w:r w:rsidR="002D0A5F" w:rsidRPr="00B04CA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F2A7A" w:rsidRPr="00B04CA5" w:rsidRDefault="006F2A7A" w:rsidP="00D34EA1">
      <w:pPr>
        <w:rPr>
          <w:rFonts w:ascii="TH SarabunPSK" w:hAnsi="TH SarabunPSK" w:cs="TH SarabunPSK"/>
          <w:sz w:val="32"/>
          <w:szCs w:val="32"/>
        </w:rPr>
      </w:pPr>
    </w:p>
    <w:p w:rsidR="00461E5B" w:rsidRPr="00B04CA5" w:rsidRDefault="000343B7" w:rsidP="00461E5B">
      <w:pPr>
        <w:pStyle w:val="Default"/>
        <w:rPr>
          <w:sz w:val="32"/>
          <w:szCs w:val="32"/>
        </w:rPr>
      </w:pPr>
      <w:r w:rsidRPr="00B04CA5">
        <w:rPr>
          <w:b/>
          <w:bCs/>
          <w:sz w:val="32"/>
          <w:szCs w:val="32"/>
          <w:cs/>
        </w:rPr>
        <w:t>๘</w:t>
      </w:r>
      <w:r w:rsidR="006F2A7A" w:rsidRPr="00B04CA5">
        <w:rPr>
          <w:b/>
          <w:bCs/>
          <w:sz w:val="32"/>
          <w:szCs w:val="32"/>
          <w:cs/>
        </w:rPr>
        <w:t xml:space="preserve">.  </w:t>
      </w:r>
      <w:r w:rsidR="00461E5B" w:rsidRPr="00B04CA5">
        <w:rPr>
          <w:b/>
          <w:bCs/>
          <w:sz w:val="32"/>
          <w:szCs w:val="32"/>
          <w:cs/>
        </w:rPr>
        <w:t>วัน  เวลา และสถานที่ในการดำเนินการ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461E5B" w:rsidRPr="00B04CA5" w:rsidTr="003D6EA8">
        <w:tc>
          <w:tcPr>
            <w:tcW w:w="3118" w:type="dxa"/>
            <w:shd w:val="clear" w:color="auto" w:fill="auto"/>
          </w:tcPr>
          <w:p w:rsidR="00461E5B" w:rsidRPr="00B04CA5" w:rsidRDefault="005E736B" w:rsidP="003D6EA8">
            <w:pPr>
              <w:pStyle w:val="Default"/>
              <w:rPr>
                <w:sz w:val="32"/>
                <w:szCs w:val="32"/>
              </w:rPr>
            </w:pPr>
            <w:r w:rsidRPr="00B04CA5">
              <w:rPr>
                <w:sz w:val="32"/>
                <w:szCs w:val="32"/>
                <w:cs/>
              </w:rPr>
              <w:t xml:space="preserve">   </w:t>
            </w:r>
            <w:r w:rsidR="00461E5B" w:rsidRPr="00B04CA5">
              <w:rPr>
                <w:sz w:val="32"/>
                <w:szCs w:val="32"/>
                <w:cs/>
              </w:rPr>
              <w:t>๘.๑ วัน</w:t>
            </w:r>
            <w:r w:rsidR="00461E5B" w:rsidRPr="00B04CA5">
              <w:rPr>
                <w:sz w:val="32"/>
                <w:szCs w:val="32"/>
              </w:rPr>
              <w:t>-</w:t>
            </w:r>
            <w:r w:rsidR="00461E5B" w:rsidRPr="00B04CA5">
              <w:rPr>
                <w:sz w:val="32"/>
                <w:szCs w:val="32"/>
                <w:cs/>
              </w:rPr>
              <w:t>เวลา ในการจัดกิจกรรม</w:t>
            </w:r>
          </w:p>
        </w:tc>
        <w:tc>
          <w:tcPr>
            <w:tcW w:w="5670" w:type="dxa"/>
            <w:shd w:val="clear" w:color="auto" w:fill="auto"/>
          </w:tcPr>
          <w:p w:rsidR="00461E5B" w:rsidRPr="00B04CA5" w:rsidRDefault="00461E5B" w:rsidP="005E736B">
            <w:pPr>
              <w:pStyle w:val="Default"/>
              <w:ind w:right="-126" w:firstLine="34"/>
              <w:rPr>
                <w:sz w:val="32"/>
                <w:szCs w:val="32"/>
              </w:rPr>
            </w:pPr>
            <w:r w:rsidRPr="00B04CA5">
              <w:rPr>
                <w:sz w:val="32"/>
                <w:szCs w:val="32"/>
                <w:cs/>
              </w:rPr>
              <w:t xml:space="preserve">วันพฤหัสบดีที่ </w:t>
            </w:r>
            <w:r w:rsidR="005E736B" w:rsidRPr="00B04CA5">
              <w:rPr>
                <w:sz w:val="32"/>
                <w:szCs w:val="32"/>
                <w:cs/>
              </w:rPr>
              <w:t>๑๐</w:t>
            </w:r>
            <w:r w:rsidRPr="00B04CA5">
              <w:rPr>
                <w:sz w:val="32"/>
                <w:szCs w:val="32"/>
                <w:cs/>
              </w:rPr>
              <w:t xml:space="preserve"> </w:t>
            </w:r>
            <w:r w:rsidR="005E736B" w:rsidRPr="00B04CA5">
              <w:rPr>
                <w:sz w:val="32"/>
                <w:szCs w:val="32"/>
                <w:cs/>
              </w:rPr>
              <w:t>มีน</w:t>
            </w:r>
            <w:r w:rsidRPr="00B04CA5">
              <w:rPr>
                <w:sz w:val="32"/>
                <w:szCs w:val="32"/>
                <w:cs/>
              </w:rPr>
              <w:t>าคม พ.ศ.๒๕๕</w:t>
            </w:r>
            <w:r w:rsidR="005E736B" w:rsidRPr="00B04CA5">
              <w:rPr>
                <w:sz w:val="32"/>
                <w:szCs w:val="32"/>
                <w:cs/>
              </w:rPr>
              <w:t>๙</w:t>
            </w:r>
            <w:r w:rsidRPr="00B04CA5">
              <w:rPr>
                <w:sz w:val="32"/>
                <w:szCs w:val="32"/>
                <w:cs/>
              </w:rPr>
              <w:t xml:space="preserve">  เวลา </w:t>
            </w:r>
            <w:r w:rsidR="005E736B" w:rsidRPr="00B04CA5">
              <w:rPr>
                <w:sz w:val="32"/>
                <w:szCs w:val="32"/>
                <w:cs/>
              </w:rPr>
              <w:t>๘</w:t>
            </w:r>
            <w:r w:rsidRPr="00B04CA5">
              <w:rPr>
                <w:sz w:val="32"/>
                <w:szCs w:val="32"/>
                <w:cs/>
              </w:rPr>
              <w:t>.</w:t>
            </w:r>
            <w:r w:rsidR="005E736B" w:rsidRPr="00B04CA5">
              <w:rPr>
                <w:sz w:val="32"/>
                <w:szCs w:val="32"/>
                <w:cs/>
              </w:rPr>
              <w:t>๓</w:t>
            </w:r>
            <w:r w:rsidRPr="00B04CA5">
              <w:rPr>
                <w:sz w:val="32"/>
                <w:szCs w:val="32"/>
                <w:cs/>
              </w:rPr>
              <w:t>๐</w:t>
            </w:r>
            <w:r w:rsidRPr="00B04CA5">
              <w:rPr>
                <w:sz w:val="32"/>
                <w:szCs w:val="32"/>
              </w:rPr>
              <w:t xml:space="preserve"> - </w:t>
            </w:r>
            <w:r w:rsidRPr="00B04CA5">
              <w:rPr>
                <w:sz w:val="32"/>
                <w:szCs w:val="32"/>
                <w:cs/>
              </w:rPr>
              <w:t>๑๖.๓๐ น.</w:t>
            </w:r>
          </w:p>
        </w:tc>
      </w:tr>
      <w:tr w:rsidR="00461E5B" w:rsidRPr="00B04CA5" w:rsidTr="003D6EA8">
        <w:trPr>
          <w:trHeight w:val="291"/>
        </w:trPr>
        <w:tc>
          <w:tcPr>
            <w:tcW w:w="3118" w:type="dxa"/>
            <w:shd w:val="clear" w:color="auto" w:fill="auto"/>
          </w:tcPr>
          <w:p w:rsidR="00461E5B" w:rsidRPr="00B04CA5" w:rsidRDefault="005E736B" w:rsidP="003D6EA8">
            <w:pPr>
              <w:pStyle w:val="Default"/>
              <w:rPr>
                <w:sz w:val="32"/>
                <w:szCs w:val="32"/>
              </w:rPr>
            </w:pPr>
            <w:r w:rsidRPr="00B04CA5">
              <w:rPr>
                <w:sz w:val="32"/>
                <w:szCs w:val="32"/>
                <w:cs/>
              </w:rPr>
              <w:t xml:space="preserve">   </w:t>
            </w:r>
            <w:r w:rsidR="00461E5B" w:rsidRPr="00B04CA5">
              <w:rPr>
                <w:sz w:val="32"/>
                <w:szCs w:val="32"/>
                <w:cs/>
              </w:rPr>
              <w:t xml:space="preserve">๘.๒ สถานที่จัดกิจกรรม  </w:t>
            </w:r>
            <w:r w:rsidRPr="00B04CA5"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61E5B" w:rsidRPr="00B04CA5" w:rsidRDefault="00461E5B" w:rsidP="005E736B">
            <w:pPr>
              <w:pStyle w:val="Default"/>
              <w:ind w:left="34" w:right="-200" w:hanging="142"/>
              <w:rPr>
                <w:sz w:val="32"/>
                <w:szCs w:val="32"/>
              </w:rPr>
            </w:pPr>
            <w:r w:rsidRPr="00B04CA5">
              <w:rPr>
                <w:sz w:val="32"/>
                <w:szCs w:val="32"/>
              </w:rPr>
              <w:t xml:space="preserve">  </w:t>
            </w:r>
            <w:r w:rsidRPr="00B04CA5">
              <w:rPr>
                <w:sz w:val="32"/>
                <w:szCs w:val="32"/>
                <w:cs/>
              </w:rPr>
              <w:t>ห้องปฏิบัติการคอมพิวเตอร์</w:t>
            </w:r>
            <w:r w:rsidR="005E736B" w:rsidRPr="00B04CA5">
              <w:rPr>
                <w:sz w:val="32"/>
                <w:szCs w:val="32"/>
                <w:cs/>
              </w:rPr>
              <w:t xml:space="preserve"> ๑๒๐๑</w:t>
            </w:r>
            <w:r w:rsidRPr="00B04CA5">
              <w:rPr>
                <w:sz w:val="32"/>
                <w:szCs w:val="32"/>
                <w:cs/>
              </w:rPr>
              <w:t xml:space="preserve"> ชั้น ๒ อาคาร ศ.ดร.สุชาติ อุปถัมภ์ มหาวิทยาลัยบูรพา วิทยาเขตสระแก้ว</w:t>
            </w:r>
          </w:p>
        </w:tc>
      </w:tr>
    </w:tbl>
    <w:p w:rsidR="006F2A7A" w:rsidRPr="00B04CA5" w:rsidRDefault="006F2A7A" w:rsidP="00D34E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98F" w:rsidRPr="00B04CA5" w:rsidRDefault="000343B7" w:rsidP="001F098F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6F2A7A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F098F" w:rsidRPr="00B04CA5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แผนการดำเนินงาน   (</w:t>
      </w:r>
      <w:r w:rsidR="001F098F" w:rsidRPr="00B04CA5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343B7" w:rsidRPr="00B04CA5" w:rsidRDefault="000343B7" w:rsidP="001F09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8"/>
        <w:gridCol w:w="383"/>
        <w:gridCol w:w="1084"/>
        <w:gridCol w:w="540"/>
        <w:gridCol w:w="990"/>
      </w:tblGrid>
      <w:tr w:rsidR="002D0A5F" w:rsidRPr="00B04CA5" w:rsidTr="00490DD8">
        <w:trPr>
          <w:jc w:val="center"/>
        </w:trPr>
        <w:tc>
          <w:tcPr>
            <w:tcW w:w="4918" w:type="dxa"/>
            <w:vMerge w:val="restart"/>
            <w:vAlign w:val="center"/>
          </w:tcPr>
          <w:p w:rsidR="002D0A5F" w:rsidRPr="00B04CA5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97" w:type="dxa"/>
            <w:gridSpan w:val="4"/>
          </w:tcPr>
          <w:p w:rsidR="002D0A5F" w:rsidRPr="00B04CA5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ปี ๒๕๕</w:t>
            </w:r>
            <w:r w:rsidR="00AB0AA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490DD8" w:rsidRPr="00B04CA5" w:rsidTr="00490DD8">
        <w:trPr>
          <w:jc w:val="center"/>
        </w:trPr>
        <w:tc>
          <w:tcPr>
            <w:tcW w:w="4918" w:type="dxa"/>
            <w:vMerge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gridSpan w:val="2"/>
          </w:tcPr>
          <w:p w:rsidR="00490DD8" w:rsidRPr="00B04CA5" w:rsidRDefault="00490DD8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1530" w:type="dxa"/>
            <w:gridSpan w:val="2"/>
          </w:tcPr>
          <w:p w:rsidR="00490DD8" w:rsidRPr="00B04CA5" w:rsidRDefault="00490DD8" w:rsidP="00490DD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</w:tr>
      <w:tr w:rsidR="002D0A5F" w:rsidRPr="00B04CA5" w:rsidTr="00490DD8">
        <w:trPr>
          <w:jc w:val="center"/>
        </w:trPr>
        <w:tc>
          <w:tcPr>
            <w:tcW w:w="4918" w:type="dxa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งาน (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97" w:type="dxa"/>
            <w:gridSpan w:val="4"/>
          </w:tcPr>
          <w:p w:rsidR="002D0A5F" w:rsidRPr="00B04CA5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DD8" w:rsidRPr="00B04CA5" w:rsidTr="00490DD8">
        <w:trPr>
          <w:jc w:val="center"/>
        </w:trPr>
        <w:tc>
          <w:tcPr>
            <w:tcW w:w="4918" w:type="dxa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๑. วางแผนการดำเนินงานและกิจกรรมของโครงการ</w:t>
            </w:r>
          </w:p>
        </w:tc>
        <w:tc>
          <w:tcPr>
            <w:tcW w:w="383" w:type="dxa"/>
            <w:tcBorders>
              <w:right w:val="nil"/>
            </w:tcBorders>
            <w:shd w:val="clear" w:color="auto" w:fill="BFBFBF" w:themeFill="background1" w:themeFillShade="BF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B04CA5" w:rsidTr="00490DD8">
        <w:trPr>
          <w:jc w:val="center"/>
        </w:trPr>
        <w:tc>
          <w:tcPr>
            <w:tcW w:w="4918" w:type="dxa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97" w:type="dxa"/>
            <w:gridSpan w:val="4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DD8" w:rsidRPr="00B04CA5" w:rsidTr="00490DD8">
        <w:trPr>
          <w:jc w:val="center"/>
        </w:trPr>
        <w:tc>
          <w:tcPr>
            <w:tcW w:w="4918" w:type="dxa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๑. จัดดำเนินโครงการ</w:t>
            </w:r>
          </w:p>
        </w:tc>
        <w:tc>
          <w:tcPr>
            <w:tcW w:w="383" w:type="dxa"/>
            <w:tcBorders>
              <w:right w:val="nil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BFBFBF" w:themeFill="background1" w:themeFillShade="BF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B04CA5" w:rsidTr="00490DD8">
        <w:trPr>
          <w:jc w:val="center"/>
        </w:trPr>
        <w:tc>
          <w:tcPr>
            <w:tcW w:w="4918" w:type="dxa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และประเมินผล (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97" w:type="dxa"/>
            <w:gridSpan w:val="4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DD8" w:rsidRPr="00B04CA5" w:rsidTr="00490DD8">
        <w:trPr>
          <w:jc w:val="center"/>
        </w:trPr>
        <w:tc>
          <w:tcPr>
            <w:tcW w:w="4918" w:type="dxa"/>
          </w:tcPr>
          <w:p w:rsidR="00490DD8" w:rsidRPr="00B04CA5" w:rsidRDefault="00490DD8" w:rsidP="005B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๑. ประเมินผลจากแบบประเมินความพึงพอใจ</w:t>
            </w:r>
          </w:p>
        </w:tc>
        <w:tc>
          <w:tcPr>
            <w:tcW w:w="383" w:type="dxa"/>
            <w:tcBorders>
              <w:right w:val="nil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DD8" w:rsidRPr="00B04CA5" w:rsidTr="00490DD8">
        <w:trPr>
          <w:jc w:val="center"/>
        </w:trPr>
        <w:tc>
          <w:tcPr>
            <w:tcW w:w="4918" w:type="dxa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๒. จัดทำรายงานสรุปโครงการ</w:t>
            </w:r>
          </w:p>
        </w:tc>
        <w:tc>
          <w:tcPr>
            <w:tcW w:w="383" w:type="dxa"/>
            <w:tcBorders>
              <w:right w:val="nil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BFBFBF" w:themeFill="background1" w:themeFillShade="BF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B04CA5" w:rsidTr="00490DD8">
        <w:trPr>
          <w:jc w:val="center"/>
        </w:trPr>
        <w:tc>
          <w:tcPr>
            <w:tcW w:w="4918" w:type="dxa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ปรับปรุงตามผลการประเมิน (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  <w:r w:rsidRPr="00B0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97" w:type="dxa"/>
            <w:gridSpan w:val="4"/>
          </w:tcPr>
          <w:p w:rsidR="002D0A5F" w:rsidRPr="00B04CA5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DD8" w:rsidRPr="00B04CA5" w:rsidTr="00490DD8">
        <w:trPr>
          <w:jc w:val="center"/>
        </w:trPr>
        <w:tc>
          <w:tcPr>
            <w:tcW w:w="4918" w:type="dxa"/>
          </w:tcPr>
          <w:p w:rsidR="00490DD8" w:rsidRPr="00B04CA5" w:rsidRDefault="00490DD8" w:rsidP="005B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CA5">
              <w:rPr>
                <w:rFonts w:ascii="TH SarabunPSK" w:hAnsi="TH SarabunPSK" w:cs="TH SarabunPSK"/>
                <w:sz w:val="32"/>
                <w:szCs w:val="32"/>
                <w:cs/>
              </w:rPr>
              <w:t>๑. ปรับปรุงแก้ไขปัญหาและรายงานผล</w:t>
            </w:r>
          </w:p>
        </w:tc>
        <w:tc>
          <w:tcPr>
            <w:tcW w:w="383" w:type="dxa"/>
            <w:tcBorders>
              <w:right w:val="nil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BFBFBF" w:themeFill="background1" w:themeFillShade="BF"/>
          </w:tcPr>
          <w:p w:rsidR="00490DD8" w:rsidRPr="00B04CA5" w:rsidRDefault="00490DD8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A5F" w:rsidRPr="00B04CA5" w:rsidRDefault="002D0A5F" w:rsidP="001F09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2C05" w:rsidRPr="00B04CA5" w:rsidRDefault="005E736B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๐</w:t>
      </w:r>
      <w:r w:rsidR="001F098F" w:rsidRPr="00B04C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B04C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A75A97" w:rsidRPr="00B04CA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  <w:r w:rsidR="00517782" w:rsidRPr="00B04CA5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น่วยงาน</w:t>
      </w:r>
      <w:r w:rsidR="00732162" w:rsidRPr="00B04CA5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="00A75A97" w:rsidRPr="00B04CA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784594" w:rsidRPr="00B04CA5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จากเอกสาร          ร่าง</w:t>
      </w:r>
      <w:r w:rsidR="009633F0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งบประมาณรายจ่ายประจำปีงบประมาณ พ.ศ. </w:t>
      </w:r>
      <w:r w:rsidR="00FD43B6" w:rsidRPr="00B04CA5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</w:p>
    <w:p w:rsidR="002C6373" w:rsidRPr="00B04CA5" w:rsidRDefault="00A75A97" w:rsidP="002160F4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43B7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.๑  เชิงปริมาณ </w:t>
      </w:r>
      <w:r w:rsidRPr="00B04CA5">
        <w:rPr>
          <w:rFonts w:ascii="TH SarabunPSK" w:hAnsi="TH SarabunPSK" w:cs="TH SarabunPSK"/>
          <w:sz w:val="32"/>
          <w:szCs w:val="32"/>
        </w:rPr>
        <w:t xml:space="preserve">:  </w:t>
      </w:r>
    </w:p>
    <w:p w:rsidR="00157D3D" w:rsidRPr="00B04CA5" w:rsidRDefault="0023428B" w:rsidP="00461E5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จำนวนผู้ร่วมโครงการ</w:t>
      </w:r>
      <w:r w:rsidR="00EE412A" w:rsidRPr="00B04CA5">
        <w:rPr>
          <w:rFonts w:ascii="TH SarabunPSK" w:hAnsi="TH SarabunPSK" w:cs="TH SarabunPSK"/>
          <w:sz w:val="32"/>
          <w:szCs w:val="32"/>
          <w:cs/>
        </w:rPr>
        <w:t xml:space="preserve">  ร้อยละ ๘๐</w:t>
      </w:r>
      <w:r w:rsidR="00942A0C">
        <w:rPr>
          <w:rFonts w:ascii="TH SarabunPSK" w:hAnsi="TH SarabunPSK" w:cs="TH SarabunPSK" w:hint="cs"/>
          <w:sz w:val="32"/>
          <w:szCs w:val="32"/>
          <w:cs/>
        </w:rPr>
        <w:t xml:space="preserve"> ของจำนวนคณาจารย์ในคณะ</w:t>
      </w:r>
      <w:bookmarkStart w:id="0" w:name="_GoBack"/>
      <w:bookmarkEnd w:id="0"/>
    </w:p>
    <w:p w:rsidR="00A75A97" w:rsidRPr="00B04CA5" w:rsidRDefault="005A2251" w:rsidP="00A75A97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43B7" w:rsidRPr="00B04CA5">
        <w:rPr>
          <w:rFonts w:ascii="TH SarabunPSK" w:hAnsi="TH SarabunPSK" w:cs="TH SarabunPSK"/>
          <w:sz w:val="32"/>
          <w:szCs w:val="32"/>
          <w:cs/>
        </w:rPr>
        <w:t>๒</w:t>
      </w:r>
      <w:r w:rsidRPr="00B04CA5">
        <w:rPr>
          <w:rFonts w:ascii="TH SarabunPSK" w:hAnsi="TH SarabunPSK" w:cs="TH SarabunPSK"/>
          <w:sz w:val="32"/>
          <w:szCs w:val="32"/>
          <w:cs/>
        </w:rPr>
        <w:t>.๒</w:t>
      </w:r>
      <w:r w:rsidR="00A75A97" w:rsidRPr="00B04CA5">
        <w:rPr>
          <w:rFonts w:ascii="TH SarabunPSK" w:hAnsi="TH SarabunPSK" w:cs="TH SarabunPSK"/>
          <w:sz w:val="32"/>
          <w:szCs w:val="32"/>
          <w:cs/>
        </w:rPr>
        <w:t xml:space="preserve">  เชิงคุณภาพ </w:t>
      </w:r>
      <w:r w:rsidR="00A75A97" w:rsidRPr="00B04CA5">
        <w:rPr>
          <w:rFonts w:ascii="TH SarabunPSK" w:hAnsi="TH SarabunPSK" w:cs="TH SarabunPSK"/>
          <w:sz w:val="32"/>
          <w:szCs w:val="32"/>
        </w:rPr>
        <w:t>:</w:t>
      </w:r>
      <w:r w:rsidR="00A75A97" w:rsidRPr="00B04CA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E1AF9" w:rsidRPr="00B04CA5" w:rsidRDefault="00F041DB" w:rsidP="00CA5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ร้อยละ</w:t>
      </w:r>
      <w:r w:rsidR="00A75A97" w:rsidRPr="00B04CA5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A755E6" w:rsidRPr="00B04CA5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="00EE412A" w:rsidRPr="00B04CA5">
        <w:rPr>
          <w:rFonts w:ascii="TH SarabunPSK" w:hAnsi="TH SarabunPSK" w:cs="TH SarabunPSK"/>
          <w:sz w:val="32"/>
          <w:szCs w:val="32"/>
          <w:cs/>
        </w:rPr>
        <w:t xml:space="preserve">  ร้อยละ ๘๐</w:t>
      </w:r>
    </w:p>
    <w:p w:rsidR="00461E5B" w:rsidRPr="00B04CA5" w:rsidRDefault="000343B7" w:rsidP="00312BF8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>๑๒</w:t>
      </w:r>
      <w:r w:rsidR="00A75A97" w:rsidRPr="00B04CA5">
        <w:rPr>
          <w:rFonts w:ascii="TH SarabunPSK" w:hAnsi="TH SarabunPSK" w:cs="TH SarabunPSK"/>
          <w:sz w:val="32"/>
          <w:szCs w:val="32"/>
          <w:cs/>
        </w:rPr>
        <w:t xml:space="preserve">.๓  เชิงเวลา </w:t>
      </w:r>
      <w:r w:rsidR="00A75A97" w:rsidRPr="00B04CA5">
        <w:rPr>
          <w:rFonts w:ascii="TH SarabunPSK" w:hAnsi="TH SarabunPSK" w:cs="TH SarabunPSK"/>
          <w:sz w:val="32"/>
          <w:szCs w:val="32"/>
        </w:rPr>
        <w:t xml:space="preserve">: </w:t>
      </w:r>
      <w:r w:rsidR="00157D3D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5A97" w:rsidRPr="00B04CA5" w:rsidRDefault="00876C20" w:rsidP="00461E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ร้อยละของการบริการวิช</w:t>
      </w:r>
      <w:r w:rsidR="00F041DB" w:rsidRPr="00B04CA5">
        <w:rPr>
          <w:rFonts w:ascii="TH SarabunPSK" w:hAnsi="TH SarabunPSK" w:cs="TH SarabunPSK"/>
          <w:sz w:val="32"/>
          <w:szCs w:val="32"/>
          <w:cs/>
        </w:rPr>
        <w:t>า</w:t>
      </w:r>
      <w:r w:rsidRPr="00B04CA5">
        <w:rPr>
          <w:rFonts w:ascii="TH SarabunPSK" w:hAnsi="TH SarabunPSK" w:cs="TH SarabunPSK"/>
          <w:sz w:val="32"/>
          <w:szCs w:val="32"/>
          <w:cs/>
        </w:rPr>
        <w:t>การ</w:t>
      </w:r>
      <w:r w:rsidR="00F041DB" w:rsidRPr="00B04CA5">
        <w:rPr>
          <w:rFonts w:ascii="TH SarabunPSK" w:hAnsi="TH SarabunPSK" w:cs="TH SarabunPSK"/>
          <w:sz w:val="32"/>
          <w:szCs w:val="32"/>
          <w:cs/>
        </w:rPr>
        <w:t>แล้วเสร็จตาม</w:t>
      </w:r>
      <w:r w:rsidRPr="00B04CA5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041DB" w:rsidRPr="00B04CA5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EE412A" w:rsidRPr="00B04CA5">
        <w:rPr>
          <w:rFonts w:ascii="TH SarabunPSK" w:hAnsi="TH SarabunPSK" w:cs="TH SarabunPSK"/>
          <w:sz w:val="32"/>
          <w:szCs w:val="32"/>
          <w:cs/>
        </w:rPr>
        <w:t xml:space="preserve">  ร้อยละ </w:t>
      </w:r>
      <w:r w:rsidR="00770327" w:rsidRPr="00B04CA5">
        <w:rPr>
          <w:rFonts w:ascii="TH SarabunPSK" w:hAnsi="TH SarabunPSK" w:cs="TH SarabunPSK"/>
          <w:sz w:val="32"/>
          <w:szCs w:val="32"/>
          <w:cs/>
        </w:rPr>
        <w:t>๑๐๐</w:t>
      </w:r>
    </w:p>
    <w:p w:rsidR="00A755E6" w:rsidRPr="00B04CA5" w:rsidRDefault="00A755E6" w:rsidP="007703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736B" w:rsidRPr="00B04CA5" w:rsidRDefault="005E73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D42C8" w:rsidRPr="00B04CA5" w:rsidRDefault="007F07E4" w:rsidP="00770327">
      <w:pPr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5E736B" w:rsidRPr="00B04CA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755E6" w:rsidRPr="00B04C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ที่คาดว่าจะได้รับ</w:t>
      </w:r>
    </w:p>
    <w:p w:rsidR="00A755E6" w:rsidRPr="00B04CA5" w:rsidRDefault="007F07E4" w:rsidP="00461E5B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</w:r>
      <w:r w:rsidR="000343B7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>๑</w:t>
      </w:r>
      <w:r w:rsidR="006F7D71" w:rsidRPr="00B04CA5">
        <w:rPr>
          <w:rFonts w:ascii="TH SarabunPSK" w:hAnsi="TH SarabunPSK" w:cs="TH SarabunPSK"/>
          <w:sz w:val="32"/>
          <w:szCs w:val="32"/>
          <w:cs/>
        </w:rPr>
        <w:t>.๑</w:t>
      </w:r>
      <w:r w:rsidR="00770327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>สามารถจัดการเรียนการสอนและเผยแพร่</w:t>
      </w:r>
      <w:r w:rsidR="00461E5B" w:rsidRPr="00B04CA5">
        <w:rPr>
          <w:rFonts w:ascii="TH SarabunPSK" w:hAnsi="TH SarabunPSK" w:cs="TH SarabunPSK"/>
          <w:sz w:val="32"/>
          <w:szCs w:val="32"/>
          <w:cs/>
        </w:rPr>
        <w:t>ได้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>อย่างสะดวกรวดเร็ว</w:t>
      </w:r>
    </w:p>
    <w:p w:rsidR="00A755E6" w:rsidRPr="00B04CA5" w:rsidRDefault="00A755E6" w:rsidP="00A755E6">
      <w:pPr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>๑๑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 xml:space="preserve">สามารถจัดการเรียนการสอนในรูปแบบ </w:t>
      </w:r>
      <w:r w:rsidR="005E736B" w:rsidRPr="00B04CA5">
        <w:rPr>
          <w:rFonts w:ascii="TH SarabunPSK" w:hAnsi="TH SarabunPSK" w:cs="TH SarabunPSK"/>
          <w:sz w:val="32"/>
          <w:szCs w:val="32"/>
        </w:rPr>
        <w:t>Active Learning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07E4" w:rsidRPr="00B04CA5" w:rsidRDefault="007F07E4" w:rsidP="00770327">
      <w:pPr>
        <w:rPr>
          <w:rFonts w:ascii="TH SarabunPSK" w:hAnsi="TH SarabunPSK" w:cs="TH SarabunPSK"/>
          <w:sz w:val="32"/>
          <w:szCs w:val="32"/>
        </w:rPr>
      </w:pPr>
    </w:p>
    <w:p w:rsidR="00AD42C8" w:rsidRPr="00B04CA5" w:rsidRDefault="005E736B" w:rsidP="00AD42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312BF8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D5129" w:rsidRPr="00B04CA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  <w:r w:rsidR="00517782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32D8" w:rsidRPr="00B04CA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17782"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ให้รายงานผลตามตัวชี้วัดในข้อ </w:t>
      </w:r>
      <w:r w:rsidR="002160F4" w:rsidRPr="00B04CA5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="00B532D8" w:rsidRPr="00B04C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A3438" w:rsidRPr="00B04CA5" w:rsidRDefault="009507C8" w:rsidP="003A3438">
      <w:pPr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5129" w:rsidRPr="00B04CA5">
        <w:rPr>
          <w:rFonts w:ascii="TH SarabunPSK" w:hAnsi="TH SarabunPSK" w:cs="TH SarabunPSK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9C564E" w:rsidRPr="00B04CA5" w:rsidRDefault="009C564E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E736B" w:rsidRPr="00B04CA5" w:rsidRDefault="005E736B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E736B" w:rsidRPr="00B04CA5" w:rsidRDefault="005E736B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E736B" w:rsidRPr="00B04CA5" w:rsidRDefault="005E736B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B04CA5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</w:rPr>
        <w:tab/>
      </w:r>
      <w:r w:rsidRPr="00B04C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B04CA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513850" w:rsidRPr="00B04CA5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A755E6" w:rsidRPr="00B04CA5">
        <w:rPr>
          <w:rFonts w:ascii="TH SarabunPSK" w:hAnsi="TH SarabunPSK" w:cs="TH SarabunPSK"/>
          <w:sz w:val="32"/>
          <w:szCs w:val="32"/>
          <w:cs/>
        </w:rPr>
        <w:t xml:space="preserve">                            (นางสาวพนิตนาฎ ยิ้มแย้ม</w:t>
      </w:r>
      <w:r w:rsidR="00513850" w:rsidRPr="00B04CA5">
        <w:rPr>
          <w:rFonts w:ascii="TH SarabunPSK" w:hAnsi="TH SarabunPSK" w:cs="TH SarabunPSK"/>
          <w:sz w:val="32"/>
          <w:szCs w:val="32"/>
          <w:cs/>
        </w:rPr>
        <w:t>)</w:t>
      </w:r>
    </w:p>
    <w:p w:rsidR="00513850" w:rsidRPr="00B04CA5" w:rsidRDefault="00513850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 w:rsidR="00A755E6" w:rsidRPr="00B04CA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7F94" w:rsidRPr="00B04CA5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3A3438" w:rsidRPr="00B04CA5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A755E6" w:rsidRPr="00B04CA5" w:rsidRDefault="00A755E6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A755E6" w:rsidRPr="00B04CA5" w:rsidRDefault="00A755E6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</w:p>
    <w:p w:rsidR="00513850" w:rsidRPr="00B04CA5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</w:rPr>
        <w:tab/>
      </w:r>
      <w:r w:rsidRPr="00B04C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B04CA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หัวหน้าส่วนงาน</w:t>
      </w:r>
    </w:p>
    <w:p w:rsidR="002E092D" w:rsidRPr="00B04CA5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</w:t>
      </w:r>
      <w:r w:rsidR="00A755E6" w:rsidRPr="00B04CA5">
        <w:rPr>
          <w:rFonts w:ascii="TH SarabunPSK" w:hAnsi="TH SarabunPSK" w:cs="TH SarabunPSK"/>
          <w:sz w:val="32"/>
          <w:szCs w:val="32"/>
          <w:cs/>
        </w:rPr>
        <w:t xml:space="preserve">      (นายเสรี </w:t>
      </w:r>
      <w:r w:rsidR="006F7D71" w:rsidRPr="00B04CA5">
        <w:rPr>
          <w:rFonts w:ascii="TH SarabunPSK" w:hAnsi="TH SarabunPSK" w:cs="TH SarabunPSK"/>
          <w:sz w:val="32"/>
          <w:szCs w:val="32"/>
          <w:cs/>
        </w:rPr>
        <w:t>ชิโนดม</w:t>
      </w:r>
      <w:r w:rsidRPr="00B04CA5">
        <w:rPr>
          <w:rFonts w:ascii="TH SarabunPSK" w:hAnsi="TH SarabunPSK" w:cs="TH SarabunPSK"/>
          <w:sz w:val="32"/>
          <w:szCs w:val="32"/>
          <w:cs/>
        </w:rPr>
        <w:t>)</w:t>
      </w:r>
    </w:p>
    <w:p w:rsidR="00513850" w:rsidRPr="00B04CA5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 w:rsidR="00A755E6" w:rsidRPr="00B04CA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F7D71" w:rsidRPr="00B04CA5">
        <w:rPr>
          <w:rFonts w:ascii="TH SarabunPSK" w:hAnsi="TH SarabunPSK" w:cs="TH SarabunPSK"/>
          <w:sz w:val="32"/>
          <w:szCs w:val="32"/>
          <w:cs/>
        </w:rPr>
        <w:t>ค</w:t>
      </w:r>
      <w:r w:rsidR="00A755E6" w:rsidRPr="00B04CA5">
        <w:rPr>
          <w:rFonts w:ascii="TH SarabunPSK" w:hAnsi="TH SarabunPSK" w:cs="TH SarabunPSK"/>
          <w:sz w:val="32"/>
          <w:szCs w:val="32"/>
          <w:cs/>
        </w:rPr>
        <w:t>ณบดี</w:t>
      </w:r>
      <w:r w:rsidR="00AE6A44" w:rsidRPr="00B04CA5">
        <w:rPr>
          <w:rFonts w:ascii="TH SarabunPSK" w:hAnsi="TH SarabunPSK" w:cs="TH SarabunPSK"/>
          <w:sz w:val="32"/>
          <w:szCs w:val="32"/>
          <w:cs/>
        </w:rPr>
        <w:t>คณะวิทยาศาสตร์และสังคมศาสตร์</w:t>
      </w:r>
    </w:p>
    <w:p w:rsidR="002A41D0" w:rsidRPr="00B04CA5" w:rsidRDefault="002A41D0">
      <w:pPr>
        <w:rPr>
          <w:rFonts w:ascii="TH SarabunPSK" w:hAnsi="TH SarabunPSK" w:cs="TH SarabunPSK"/>
          <w:sz w:val="32"/>
          <w:szCs w:val="32"/>
        </w:rPr>
      </w:pPr>
    </w:p>
    <w:p w:rsidR="002C6373" w:rsidRPr="00B04CA5" w:rsidRDefault="002C6373">
      <w:pPr>
        <w:rPr>
          <w:rFonts w:ascii="TH SarabunPSK" w:hAnsi="TH SarabunPSK" w:cs="TH SarabunPSK"/>
          <w:sz w:val="32"/>
          <w:szCs w:val="32"/>
        </w:rPr>
      </w:pPr>
    </w:p>
    <w:p w:rsidR="002C6373" w:rsidRPr="00B04CA5" w:rsidRDefault="002C6373">
      <w:pPr>
        <w:rPr>
          <w:rFonts w:ascii="TH SarabunPSK" w:hAnsi="TH SarabunPSK" w:cs="TH SarabunPSK"/>
          <w:sz w:val="32"/>
          <w:szCs w:val="32"/>
        </w:rPr>
      </w:pPr>
    </w:p>
    <w:p w:rsidR="002C6373" w:rsidRPr="00B04CA5" w:rsidRDefault="002C6373">
      <w:pPr>
        <w:rPr>
          <w:rFonts w:ascii="TH SarabunPSK" w:hAnsi="TH SarabunPSK" w:cs="TH SarabunPSK"/>
          <w:sz w:val="32"/>
          <w:szCs w:val="32"/>
        </w:rPr>
      </w:pPr>
    </w:p>
    <w:p w:rsidR="002C6373" w:rsidRPr="00B04CA5" w:rsidRDefault="002C6373">
      <w:pPr>
        <w:rPr>
          <w:rFonts w:ascii="TH SarabunPSK" w:hAnsi="TH SarabunPSK" w:cs="TH SarabunPSK"/>
          <w:sz w:val="32"/>
          <w:szCs w:val="32"/>
        </w:rPr>
      </w:pPr>
    </w:p>
    <w:p w:rsidR="007E4D9D" w:rsidRPr="00B04CA5" w:rsidRDefault="007E4D9D">
      <w:pPr>
        <w:rPr>
          <w:rFonts w:ascii="TH SarabunPSK" w:eastAsiaTheme="minorHAnsi" w:hAnsi="TH SarabunPSK" w:cs="TH SarabunPSK"/>
          <w:sz w:val="36"/>
          <w:szCs w:val="36"/>
          <w:cs/>
        </w:rPr>
      </w:pPr>
      <w:r w:rsidRPr="00B04CA5">
        <w:rPr>
          <w:rFonts w:ascii="TH SarabunPSK" w:hAnsi="TH SarabunPSK" w:cs="TH SarabunPSK"/>
          <w:sz w:val="36"/>
          <w:szCs w:val="36"/>
          <w:cs/>
        </w:rPr>
        <w:br w:type="page"/>
      </w:r>
    </w:p>
    <w:p w:rsidR="005E736B" w:rsidRPr="00B04CA5" w:rsidRDefault="005E736B" w:rsidP="005E7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ำหนดการโครงการอบรมเชิงปฏิบัติการ </w:t>
      </w:r>
    </w:p>
    <w:p w:rsidR="005E736B" w:rsidRPr="00B04CA5" w:rsidRDefault="005E736B" w:rsidP="005E7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“สร้างระบบ </w:t>
      </w:r>
      <w:r w:rsidRPr="00B04CA5">
        <w:rPr>
          <w:rFonts w:ascii="TH SarabunPSK" w:hAnsi="TH SarabunPSK" w:cs="TH SarabunPSK"/>
          <w:b/>
          <w:bCs/>
          <w:sz w:val="32"/>
          <w:szCs w:val="32"/>
        </w:rPr>
        <w:t xml:space="preserve">e-lecture 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โปรแกรม </w:t>
      </w:r>
      <w:r w:rsidRPr="00B04CA5">
        <w:rPr>
          <w:rFonts w:ascii="TH SarabunPSK" w:hAnsi="TH SarabunPSK" w:cs="TH SarabunPSK"/>
          <w:b/>
          <w:bCs/>
          <w:sz w:val="32"/>
          <w:szCs w:val="32"/>
        </w:rPr>
        <w:t xml:space="preserve">Echo 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360 </w:t>
      </w:r>
      <w:r w:rsidRPr="00B04CA5">
        <w:rPr>
          <w:rFonts w:ascii="TH SarabunPSK" w:hAnsi="TH SarabunPSK" w:cs="TH SarabunPSK"/>
          <w:b/>
          <w:bCs/>
          <w:sz w:val="32"/>
          <w:szCs w:val="32"/>
        </w:rPr>
        <w:t>Active Learning Platform (ALP)”</w:t>
      </w:r>
    </w:p>
    <w:p w:rsidR="005E736B" w:rsidRPr="00B04CA5" w:rsidRDefault="005E736B" w:rsidP="005E7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ฤหัสบดีที่ ๑๐ มีนาคม พ.ศ.๒๕๕๙  เวลา ๘.๓๐ </w:t>
      </w:r>
      <w:r w:rsidRPr="00B04CA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๖.๓๐ น.</w:t>
      </w:r>
    </w:p>
    <w:p w:rsidR="005E736B" w:rsidRPr="00B04CA5" w:rsidRDefault="005E736B" w:rsidP="005E7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ฏิบัติการคอมพิวเตอร์ ๑๒๐๑ ชั้น ๒ อาคาร ศ.ดร.สุชาติ อุปถัมภ์ </w:t>
      </w:r>
    </w:p>
    <w:p w:rsidR="005E736B" w:rsidRPr="00B04CA5" w:rsidRDefault="005E736B" w:rsidP="005E7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CA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บูรพา วิทยาเขตสระแก้ว</w:t>
      </w:r>
    </w:p>
    <w:p w:rsidR="005E736B" w:rsidRPr="00B04CA5" w:rsidRDefault="005E736B" w:rsidP="005E736B">
      <w:pPr>
        <w:jc w:val="center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</w:rPr>
        <w:t>***********************************************</w:t>
      </w:r>
    </w:p>
    <w:p w:rsidR="005E736B" w:rsidRPr="00B04CA5" w:rsidRDefault="005E736B" w:rsidP="005E736B">
      <w:pPr>
        <w:rPr>
          <w:rFonts w:ascii="TH SarabunPSK" w:hAnsi="TH SarabunPSK" w:cs="TH SarabunPSK"/>
          <w:sz w:val="32"/>
          <w:szCs w:val="32"/>
        </w:rPr>
      </w:pPr>
    </w:p>
    <w:p w:rsidR="005E736B" w:rsidRPr="00B04CA5" w:rsidRDefault="005E736B" w:rsidP="005E736B">
      <w:pPr>
        <w:rPr>
          <w:rFonts w:ascii="TH SarabunPSK" w:hAnsi="TH SarabunPSK" w:cs="TH SarabunPSK"/>
          <w:sz w:val="32"/>
          <w:szCs w:val="32"/>
          <w:cs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เวลา ๐๘.๓๐ </w:t>
      </w:r>
      <w:r w:rsidRPr="00B04CA5">
        <w:rPr>
          <w:rFonts w:ascii="TH SarabunPSK" w:hAnsi="TH SarabunPSK" w:cs="TH SarabunPSK"/>
          <w:sz w:val="32"/>
          <w:szCs w:val="32"/>
        </w:rPr>
        <w:t>–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 ๐๙.๐๐ น.</w:t>
      </w:r>
      <w:r w:rsidRPr="00B04CA5">
        <w:rPr>
          <w:rFonts w:ascii="TH SarabunPSK" w:hAnsi="TH SarabunPSK" w:cs="TH SarabunPSK"/>
          <w:sz w:val="32"/>
          <w:szCs w:val="32"/>
          <w:cs/>
        </w:rPr>
        <w:tab/>
        <w:t>-  ลงทะเบียน</w:t>
      </w:r>
    </w:p>
    <w:p w:rsidR="005E736B" w:rsidRPr="00B04CA5" w:rsidRDefault="005E736B" w:rsidP="005E736B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เวลา ๐๙.๐๐ </w:t>
      </w:r>
      <w:r w:rsidRPr="00B04CA5">
        <w:rPr>
          <w:rFonts w:ascii="TH SarabunPSK" w:hAnsi="TH SarabunPSK" w:cs="TH SarabunPSK"/>
          <w:sz w:val="32"/>
          <w:szCs w:val="32"/>
        </w:rPr>
        <w:t>–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 ๐๙.๑๐ น.</w:t>
      </w: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-  เปิดการอบรม </w:t>
      </w:r>
    </w:p>
    <w:p w:rsidR="00B04CA5" w:rsidRPr="00B04CA5" w:rsidRDefault="005E736B" w:rsidP="005E736B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เวลา ๐๙.๑๐ </w:t>
      </w:r>
      <w:r w:rsidRPr="00B04CA5">
        <w:rPr>
          <w:rFonts w:ascii="TH SarabunPSK" w:hAnsi="TH SarabunPSK" w:cs="TH SarabunPSK"/>
          <w:sz w:val="32"/>
          <w:szCs w:val="32"/>
        </w:rPr>
        <w:t>–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CA5" w:rsidRPr="00B04CA5">
        <w:rPr>
          <w:rFonts w:ascii="TH SarabunPSK" w:hAnsi="TH SarabunPSK" w:cs="TH SarabunPSK"/>
          <w:sz w:val="32"/>
          <w:szCs w:val="32"/>
          <w:cs/>
        </w:rPr>
        <w:t>๑๒</w:t>
      </w:r>
      <w:r w:rsidRPr="00B04CA5">
        <w:rPr>
          <w:rFonts w:ascii="TH SarabunPSK" w:hAnsi="TH SarabunPSK" w:cs="TH SarabunPSK"/>
          <w:sz w:val="32"/>
          <w:szCs w:val="32"/>
          <w:cs/>
        </w:rPr>
        <w:t>.</w:t>
      </w:r>
      <w:r w:rsidR="00B04CA5" w:rsidRPr="00B04CA5">
        <w:rPr>
          <w:rFonts w:ascii="TH SarabunPSK" w:hAnsi="TH SarabunPSK" w:cs="TH SarabunPSK"/>
          <w:sz w:val="32"/>
          <w:szCs w:val="32"/>
          <w:cs/>
        </w:rPr>
        <w:t>๐</w:t>
      </w:r>
      <w:r w:rsidRPr="00B04CA5">
        <w:rPr>
          <w:rFonts w:ascii="TH SarabunPSK" w:hAnsi="TH SarabunPSK" w:cs="TH SarabunPSK"/>
          <w:sz w:val="32"/>
          <w:szCs w:val="32"/>
          <w:cs/>
        </w:rPr>
        <w:t>๐ น.</w:t>
      </w: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B04CA5">
        <w:rPr>
          <w:rFonts w:ascii="TH SarabunPSK" w:hAnsi="TH SarabunPSK" w:cs="TH SarabunPSK"/>
          <w:sz w:val="32"/>
          <w:szCs w:val="32"/>
        </w:rPr>
        <w:t xml:space="preserve">Success Story : </w:t>
      </w:r>
      <w:r w:rsidRPr="00B04CA5">
        <w:rPr>
          <w:rFonts w:ascii="TH SarabunPSK" w:hAnsi="TH SarabunPSK" w:cs="TH SarabunPSK"/>
          <w:sz w:val="32"/>
          <w:szCs w:val="32"/>
          <w:cs/>
        </w:rPr>
        <w:t>กรณีศึกษา การใช้ระบบบันทึกการเรียนการสอนใน</w:t>
      </w:r>
      <w:r w:rsidR="00B04CA5" w:rsidRPr="00B04CA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E736B" w:rsidRPr="00B04CA5" w:rsidRDefault="00B04CA5" w:rsidP="00B04CA5">
      <w:pPr>
        <w:ind w:left="288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>มหาวิทยาลัยชั้นนำ</w:t>
      </w:r>
    </w:p>
    <w:p w:rsidR="005E736B" w:rsidRDefault="005E736B" w:rsidP="00B04CA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04CA5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4CA5">
        <w:rPr>
          <w:rFonts w:ascii="TH SarabunPSK" w:hAnsi="TH SarabunPSK" w:cs="TH SarabunPSK"/>
          <w:sz w:val="32"/>
          <w:szCs w:val="32"/>
          <w:cs/>
        </w:rPr>
        <w:t>การติดตั้งซอฟ</w:t>
      </w:r>
      <w:r w:rsidR="00B04CA5" w:rsidRPr="00B04CA5">
        <w:rPr>
          <w:rFonts w:ascii="TH SarabunPSK" w:hAnsi="TH SarabunPSK" w:cs="TH SarabunPSK"/>
          <w:sz w:val="32"/>
          <w:szCs w:val="32"/>
          <w:cs/>
        </w:rPr>
        <w:t>ต์แวร์บันทึกวิดีโอ</w:t>
      </w:r>
    </w:p>
    <w:p w:rsidR="00546ACC" w:rsidRPr="00B04CA5" w:rsidRDefault="00546ACC" w:rsidP="00546AC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สาธิตการจัดการเรียนการสอนด้วยโปรแกรม </w:t>
      </w:r>
      <w:r w:rsidRPr="00B04CA5">
        <w:rPr>
          <w:rFonts w:ascii="TH SarabunPSK" w:hAnsi="TH SarabunPSK" w:cs="TH SarabunPSK"/>
          <w:sz w:val="32"/>
          <w:szCs w:val="32"/>
        </w:rPr>
        <w:t>“ Echo 360 Active Learning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6ACC" w:rsidRPr="00B04CA5" w:rsidRDefault="00546ACC" w:rsidP="00546ACC">
      <w:pPr>
        <w:ind w:left="288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4CA5">
        <w:rPr>
          <w:rFonts w:ascii="TH SarabunPSK" w:hAnsi="TH SarabunPSK" w:cs="TH SarabunPSK"/>
          <w:sz w:val="32"/>
          <w:szCs w:val="32"/>
        </w:rPr>
        <w:t>Platform (ALP)”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สาธิตการจัดการเรียนการสอนด้วยโปรแกรม “ </w:t>
      </w:r>
      <w:r w:rsidRPr="00B04CA5">
        <w:rPr>
          <w:rFonts w:ascii="TH SarabunPSK" w:hAnsi="TH SarabunPSK" w:cs="TH SarabunPSK"/>
          <w:sz w:val="32"/>
          <w:szCs w:val="32"/>
        </w:rPr>
        <w:t xml:space="preserve">Echo 360 </w:t>
      </w:r>
    </w:p>
    <w:p w:rsidR="00546ACC" w:rsidRPr="00B04CA5" w:rsidRDefault="00546ACC" w:rsidP="00546AC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4CA5">
        <w:rPr>
          <w:rFonts w:ascii="TH SarabunPSK" w:hAnsi="TH SarabunPSK" w:cs="TH SarabunPSK"/>
          <w:sz w:val="32"/>
          <w:szCs w:val="32"/>
        </w:rPr>
        <w:t>Active Learning Platform (ALP)”</w:t>
      </w:r>
    </w:p>
    <w:p w:rsidR="005E736B" w:rsidRDefault="005E736B" w:rsidP="00546ACC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 xml:space="preserve">เวลา ๑๓.๐๐ </w:t>
      </w:r>
      <w:r w:rsidRPr="00B04CA5">
        <w:rPr>
          <w:rFonts w:ascii="TH SarabunPSK" w:hAnsi="TH SarabunPSK" w:cs="TH SarabunPSK"/>
          <w:sz w:val="32"/>
          <w:szCs w:val="32"/>
        </w:rPr>
        <w:t>–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B04CA5" w:rsidRPr="00B04CA5">
        <w:rPr>
          <w:rFonts w:ascii="TH SarabunPSK" w:hAnsi="TH SarabunPSK" w:cs="TH SarabunPSK"/>
          <w:sz w:val="32"/>
          <w:szCs w:val="32"/>
          <w:cs/>
        </w:rPr>
        <w:t>๖.๒๐</w:t>
      </w:r>
      <w:r w:rsidRPr="00B04CA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04CA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546ACC">
        <w:rPr>
          <w:rFonts w:ascii="TH SarabunPSK" w:hAnsi="TH SarabunPSK" w:cs="TH SarabunPSK"/>
          <w:sz w:val="32"/>
          <w:szCs w:val="32"/>
          <w:cs/>
        </w:rPr>
        <w:t xml:space="preserve">แนะนำ </w:t>
      </w:r>
      <w:r w:rsidR="00546ACC">
        <w:rPr>
          <w:rFonts w:ascii="TH SarabunPSK" w:hAnsi="TH SarabunPSK" w:cs="TH SarabunPSK"/>
          <w:sz w:val="32"/>
          <w:szCs w:val="32"/>
        </w:rPr>
        <w:t xml:space="preserve">Google for Education </w:t>
      </w:r>
      <w:r w:rsidR="00546ACC"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มือ </w:t>
      </w:r>
      <w:r w:rsidR="00546ACC">
        <w:rPr>
          <w:rFonts w:ascii="TH SarabunPSK" w:hAnsi="TH SarabunPSK" w:cs="TH SarabunPSK"/>
          <w:sz w:val="32"/>
          <w:szCs w:val="32"/>
        </w:rPr>
        <w:t>Google Apps for Education</w:t>
      </w:r>
    </w:p>
    <w:p w:rsidR="00546ACC" w:rsidRDefault="00546ACC" w:rsidP="00546A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ะนำการเข้าถึง </w:t>
      </w:r>
      <w:r>
        <w:rPr>
          <w:rFonts w:ascii="TH SarabunPSK" w:hAnsi="TH SarabunPSK" w:cs="TH SarabunPSK"/>
          <w:sz w:val="32"/>
          <w:szCs w:val="32"/>
        </w:rPr>
        <w:t>Google Drive</w:t>
      </w:r>
    </w:p>
    <w:p w:rsidR="00546ACC" w:rsidRDefault="00546ACC" w:rsidP="00546A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อกสารบน </w:t>
      </w:r>
      <w:r>
        <w:rPr>
          <w:rFonts w:ascii="TH SarabunPSK" w:hAnsi="TH SarabunPSK" w:cs="TH SarabunPSK"/>
          <w:sz w:val="32"/>
          <w:szCs w:val="32"/>
        </w:rPr>
        <w:t xml:space="preserve">Google Docs, Google Spreadsheet, Google </w:t>
      </w:r>
    </w:p>
    <w:p w:rsidR="00546ACC" w:rsidRDefault="00546ACC" w:rsidP="00546AC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Presentation</w:t>
      </w:r>
    </w:p>
    <w:p w:rsidR="00546ACC" w:rsidRDefault="00546ACC" w:rsidP="00546AC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การแชร์เอกสาร เพื่อทำงานร่วมกัน</w:t>
      </w:r>
    </w:p>
    <w:p w:rsidR="00546ACC" w:rsidRDefault="00546ACC" w:rsidP="00546AC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ารใช้งาน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546ACC" w:rsidRPr="00B04CA5" w:rsidRDefault="00546ACC" w:rsidP="00546AC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ารใช้งาน </w:t>
      </w:r>
      <w:r>
        <w:rPr>
          <w:rFonts w:ascii="TH SarabunPSK" w:hAnsi="TH SarabunPSK" w:cs="TH SarabunPSK"/>
          <w:sz w:val="32"/>
          <w:szCs w:val="32"/>
        </w:rPr>
        <w:t>Google Hangout</w:t>
      </w:r>
    </w:p>
    <w:p w:rsidR="005E736B" w:rsidRPr="00B04CA5" w:rsidRDefault="00B04CA5" w:rsidP="005E736B">
      <w:pPr>
        <w:rPr>
          <w:rFonts w:ascii="TH SarabunPSK" w:hAnsi="TH SarabunPSK" w:cs="TH SarabunPSK"/>
          <w:sz w:val="32"/>
          <w:szCs w:val="32"/>
        </w:rPr>
      </w:pPr>
      <w:r w:rsidRPr="00B04CA5">
        <w:rPr>
          <w:rFonts w:ascii="TH SarabunPSK" w:hAnsi="TH SarabunPSK" w:cs="TH SarabunPSK"/>
          <w:sz w:val="32"/>
          <w:szCs w:val="32"/>
          <w:cs/>
        </w:rPr>
        <w:t>เวลา ๑๖.๒๐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36B" w:rsidRPr="00B04CA5">
        <w:rPr>
          <w:rFonts w:ascii="TH SarabunPSK" w:hAnsi="TH SarabunPSK" w:cs="TH SarabunPSK"/>
          <w:sz w:val="32"/>
          <w:szCs w:val="32"/>
        </w:rPr>
        <w:t>–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 xml:space="preserve"> ๑๖.</w:t>
      </w:r>
      <w:r w:rsidRPr="00B04CA5">
        <w:rPr>
          <w:rFonts w:ascii="TH SarabunPSK" w:hAnsi="TH SarabunPSK" w:cs="TH SarabunPSK"/>
          <w:sz w:val="32"/>
          <w:szCs w:val="32"/>
          <w:cs/>
        </w:rPr>
        <w:t>๓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>๐ น.</w:t>
      </w:r>
      <w:r w:rsidR="005E736B" w:rsidRPr="00B04CA5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E736B" w:rsidRPr="00B04CA5">
        <w:rPr>
          <w:rFonts w:ascii="TH SarabunPSK" w:hAnsi="TH SarabunPSK" w:cs="TH SarabunPSK"/>
          <w:sz w:val="32"/>
          <w:szCs w:val="32"/>
          <w:cs/>
        </w:rPr>
        <w:t xml:space="preserve"> ปิดการอบรม</w:t>
      </w:r>
    </w:p>
    <w:p w:rsidR="005E736B" w:rsidRPr="00B04CA5" w:rsidRDefault="005E736B" w:rsidP="005E736B">
      <w:pPr>
        <w:rPr>
          <w:rFonts w:ascii="TH SarabunPSK" w:hAnsi="TH SarabunPSK" w:cs="TH SarabunPSK"/>
        </w:rPr>
      </w:pPr>
    </w:p>
    <w:p w:rsidR="00146F97" w:rsidRPr="00B04CA5" w:rsidRDefault="00146F97" w:rsidP="00146F97">
      <w:pPr>
        <w:rPr>
          <w:rFonts w:ascii="TH SarabunPSK" w:hAnsi="TH SarabunPSK" w:cs="TH SarabunPSK"/>
          <w:cs/>
        </w:rPr>
      </w:pPr>
    </w:p>
    <w:p w:rsidR="00146F97" w:rsidRPr="00B04CA5" w:rsidRDefault="00146F97">
      <w:pPr>
        <w:rPr>
          <w:rFonts w:ascii="TH SarabunPSK" w:hAnsi="TH SarabunPSK" w:cs="TH SarabunPSK"/>
          <w:sz w:val="32"/>
          <w:szCs w:val="32"/>
          <w:cs/>
        </w:rPr>
      </w:pPr>
    </w:p>
    <w:p w:rsidR="002C6373" w:rsidRPr="00B04CA5" w:rsidRDefault="002C6373">
      <w:pPr>
        <w:rPr>
          <w:rFonts w:ascii="TH SarabunPSK" w:hAnsi="TH SarabunPSK" w:cs="TH SarabunPSK"/>
          <w:sz w:val="32"/>
          <w:szCs w:val="32"/>
        </w:rPr>
      </w:pPr>
    </w:p>
    <w:sectPr w:rsidR="002C6373" w:rsidRPr="00B04CA5" w:rsidSect="002A3C1A">
      <w:pgSz w:w="11906" w:h="16838"/>
      <w:pgMar w:top="1134" w:right="1021" w:bottom="851" w:left="1247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E5" w:rsidRDefault="007949E5" w:rsidP="00AA385F">
      <w:r>
        <w:separator/>
      </w:r>
    </w:p>
  </w:endnote>
  <w:endnote w:type="continuationSeparator" w:id="0">
    <w:p w:rsidR="007949E5" w:rsidRDefault="007949E5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E5" w:rsidRDefault="007949E5" w:rsidP="00AA385F">
      <w:r>
        <w:separator/>
      </w:r>
    </w:p>
  </w:footnote>
  <w:footnote w:type="continuationSeparator" w:id="0">
    <w:p w:rsidR="007949E5" w:rsidRDefault="007949E5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1D6"/>
    <w:multiLevelType w:val="hybridMultilevel"/>
    <w:tmpl w:val="7770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538D"/>
    <w:multiLevelType w:val="hybridMultilevel"/>
    <w:tmpl w:val="01D24EDE"/>
    <w:lvl w:ilvl="0" w:tplc="24E85106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66C2"/>
    <w:multiLevelType w:val="hybridMultilevel"/>
    <w:tmpl w:val="B8A652B0"/>
    <w:lvl w:ilvl="0" w:tplc="24E85106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77FE"/>
    <w:multiLevelType w:val="hybridMultilevel"/>
    <w:tmpl w:val="E06298A2"/>
    <w:lvl w:ilvl="0" w:tplc="BAC82A2A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1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4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3F0E"/>
    <w:multiLevelType w:val="hybridMultilevel"/>
    <w:tmpl w:val="0304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122E"/>
    <w:multiLevelType w:val="hybridMultilevel"/>
    <w:tmpl w:val="631A794E"/>
    <w:lvl w:ilvl="0" w:tplc="24E85106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C8"/>
    <w:rsid w:val="000008F8"/>
    <w:rsid w:val="000239F1"/>
    <w:rsid w:val="000343B7"/>
    <w:rsid w:val="00045122"/>
    <w:rsid w:val="00046ECF"/>
    <w:rsid w:val="00050D1F"/>
    <w:rsid w:val="0005781B"/>
    <w:rsid w:val="000728E9"/>
    <w:rsid w:val="00086402"/>
    <w:rsid w:val="000B592D"/>
    <w:rsid w:val="000D0BCD"/>
    <w:rsid w:val="000D6DA9"/>
    <w:rsid w:val="000D72C9"/>
    <w:rsid w:val="000E1AF9"/>
    <w:rsid w:val="000E2748"/>
    <w:rsid w:val="000F6B9C"/>
    <w:rsid w:val="00112BEA"/>
    <w:rsid w:val="00141CFD"/>
    <w:rsid w:val="00146F97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D7843"/>
    <w:rsid w:val="001F098F"/>
    <w:rsid w:val="002160F4"/>
    <w:rsid w:val="00220421"/>
    <w:rsid w:val="00223756"/>
    <w:rsid w:val="00234092"/>
    <w:rsid w:val="0023428B"/>
    <w:rsid w:val="00235615"/>
    <w:rsid w:val="0024667B"/>
    <w:rsid w:val="00252C05"/>
    <w:rsid w:val="00263177"/>
    <w:rsid w:val="00285ED5"/>
    <w:rsid w:val="00293D94"/>
    <w:rsid w:val="00295203"/>
    <w:rsid w:val="00296116"/>
    <w:rsid w:val="002A2368"/>
    <w:rsid w:val="002A3C1A"/>
    <w:rsid w:val="002A41D0"/>
    <w:rsid w:val="002B0F06"/>
    <w:rsid w:val="002C6373"/>
    <w:rsid w:val="002D0A5F"/>
    <w:rsid w:val="002E092D"/>
    <w:rsid w:val="002E19E0"/>
    <w:rsid w:val="002F5452"/>
    <w:rsid w:val="00300DA4"/>
    <w:rsid w:val="00312BF8"/>
    <w:rsid w:val="00316AE0"/>
    <w:rsid w:val="0032052D"/>
    <w:rsid w:val="0032204A"/>
    <w:rsid w:val="003334CB"/>
    <w:rsid w:val="00342862"/>
    <w:rsid w:val="00345E87"/>
    <w:rsid w:val="00385DB3"/>
    <w:rsid w:val="003927C0"/>
    <w:rsid w:val="003A3438"/>
    <w:rsid w:val="003C56A2"/>
    <w:rsid w:val="003F7546"/>
    <w:rsid w:val="0043239D"/>
    <w:rsid w:val="00434954"/>
    <w:rsid w:val="00461E5B"/>
    <w:rsid w:val="004630EA"/>
    <w:rsid w:val="00471930"/>
    <w:rsid w:val="00473E6D"/>
    <w:rsid w:val="004809F5"/>
    <w:rsid w:val="00482AA2"/>
    <w:rsid w:val="00490DD8"/>
    <w:rsid w:val="004A1463"/>
    <w:rsid w:val="004A670D"/>
    <w:rsid w:val="004B2888"/>
    <w:rsid w:val="004B4770"/>
    <w:rsid w:val="004D0496"/>
    <w:rsid w:val="004D4739"/>
    <w:rsid w:val="004E33FB"/>
    <w:rsid w:val="00504FA6"/>
    <w:rsid w:val="00513850"/>
    <w:rsid w:val="00517782"/>
    <w:rsid w:val="00524148"/>
    <w:rsid w:val="005348DC"/>
    <w:rsid w:val="00546ACC"/>
    <w:rsid w:val="005544AA"/>
    <w:rsid w:val="0055591A"/>
    <w:rsid w:val="005571B9"/>
    <w:rsid w:val="005815FB"/>
    <w:rsid w:val="0058757F"/>
    <w:rsid w:val="005A2251"/>
    <w:rsid w:val="005A3808"/>
    <w:rsid w:val="005C3539"/>
    <w:rsid w:val="005C473D"/>
    <w:rsid w:val="005C5277"/>
    <w:rsid w:val="005D41D3"/>
    <w:rsid w:val="005E49D8"/>
    <w:rsid w:val="005E736B"/>
    <w:rsid w:val="0060696A"/>
    <w:rsid w:val="00607087"/>
    <w:rsid w:val="00615264"/>
    <w:rsid w:val="00622BD9"/>
    <w:rsid w:val="006276D5"/>
    <w:rsid w:val="00644B3F"/>
    <w:rsid w:val="0068273E"/>
    <w:rsid w:val="00695209"/>
    <w:rsid w:val="006B521E"/>
    <w:rsid w:val="006D789B"/>
    <w:rsid w:val="006E3C20"/>
    <w:rsid w:val="006F2A7A"/>
    <w:rsid w:val="006F7D71"/>
    <w:rsid w:val="00703531"/>
    <w:rsid w:val="00711286"/>
    <w:rsid w:val="00711B83"/>
    <w:rsid w:val="00722DCD"/>
    <w:rsid w:val="00726D96"/>
    <w:rsid w:val="00732162"/>
    <w:rsid w:val="00735AF1"/>
    <w:rsid w:val="00737428"/>
    <w:rsid w:val="00750C0F"/>
    <w:rsid w:val="007536FA"/>
    <w:rsid w:val="00754026"/>
    <w:rsid w:val="00755441"/>
    <w:rsid w:val="0076730B"/>
    <w:rsid w:val="00770327"/>
    <w:rsid w:val="007716A4"/>
    <w:rsid w:val="00775FA0"/>
    <w:rsid w:val="00784594"/>
    <w:rsid w:val="007949E5"/>
    <w:rsid w:val="007B5D1C"/>
    <w:rsid w:val="007E14BA"/>
    <w:rsid w:val="007E4D9D"/>
    <w:rsid w:val="007E7F29"/>
    <w:rsid w:val="007F07E4"/>
    <w:rsid w:val="007F3C7E"/>
    <w:rsid w:val="00801FA0"/>
    <w:rsid w:val="00876C20"/>
    <w:rsid w:val="00894B62"/>
    <w:rsid w:val="008A34EF"/>
    <w:rsid w:val="008A56FB"/>
    <w:rsid w:val="008B78F0"/>
    <w:rsid w:val="008C348C"/>
    <w:rsid w:val="008D0320"/>
    <w:rsid w:val="008E1C0F"/>
    <w:rsid w:val="008E3031"/>
    <w:rsid w:val="009102E8"/>
    <w:rsid w:val="00911CEB"/>
    <w:rsid w:val="009357D4"/>
    <w:rsid w:val="00942A0C"/>
    <w:rsid w:val="009507C8"/>
    <w:rsid w:val="00951DDD"/>
    <w:rsid w:val="009538C4"/>
    <w:rsid w:val="009633F0"/>
    <w:rsid w:val="00964E65"/>
    <w:rsid w:val="009765F3"/>
    <w:rsid w:val="009B7261"/>
    <w:rsid w:val="009B73DB"/>
    <w:rsid w:val="009C564E"/>
    <w:rsid w:val="00A12869"/>
    <w:rsid w:val="00A222DF"/>
    <w:rsid w:val="00A227BB"/>
    <w:rsid w:val="00A233F0"/>
    <w:rsid w:val="00A52393"/>
    <w:rsid w:val="00A60717"/>
    <w:rsid w:val="00A6226F"/>
    <w:rsid w:val="00A629C5"/>
    <w:rsid w:val="00A63E9C"/>
    <w:rsid w:val="00A755E6"/>
    <w:rsid w:val="00A75A97"/>
    <w:rsid w:val="00AA385F"/>
    <w:rsid w:val="00AA4742"/>
    <w:rsid w:val="00AB0AAC"/>
    <w:rsid w:val="00AB6406"/>
    <w:rsid w:val="00AC53A4"/>
    <w:rsid w:val="00AD42C8"/>
    <w:rsid w:val="00AE6A44"/>
    <w:rsid w:val="00AF4770"/>
    <w:rsid w:val="00B001F6"/>
    <w:rsid w:val="00B02DA7"/>
    <w:rsid w:val="00B04CA5"/>
    <w:rsid w:val="00B07A0D"/>
    <w:rsid w:val="00B17962"/>
    <w:rsid w:val="00B2353E"/>
    <w:rsid w:val="00B35DD6"/>
    <w:rsid w:val="00B532D8"/>
    <w:rsid w:val="00B55A39"/>
    <w:rsid w:val="00B572A7"/>
    <w:rsid w:val="00B63FDE"/>
    <w:rsid w:val="00B648F6"/>
    <w:rsid w:val="00B65A52"/>
    <w:rsid w:val="00B73B80"/>
    <w:rsid w:val="00B92535"/>
    <w:rsid w:val="00BB5970"/>
    <w:rsid w:val="00BC710C"/>
    <w:rsid w:val="00BD13C5"/>
    <w:rsid w:val="00BD56FB"/>
    <w:rsid w:val="00BE23C1"/>
    <w:rsid w:val="00BE70B4"/>
    <w:rsid w:val="00BF3B2F"/>
    <w:rsid w:val="00C014DA"/>
    <w:rsid w:val="00C06C1B"/>
    <w:rsid w:val="00C2653A"/>
    <w:rsid w:val="00C4639F"/>
    <w:rsid w:val="00C63407"/>
    <w:rsid w:val="00C72A43"/>
    <w:rsid w:val="00C82557"/>
    <w:rsid w:val="00C91837"/>
    <w:rsid w:val="00C97ADB"/>
    <w:rsid w:val="00CA548B"/>
    <w:rsid w:val="00CA76D2"/>
    <w:rsid w:val="00CD1FCD"/>
    <w:rsid w:val="00CE1DEF"/>
    <w:rsid w:val="00CF113D"/>
    <w:rsid w:val="00D007D6"/>
    <w:rsid w:val="00D22C76"/>
    <w:rsid w:val="00D34EA1"/>
    <w:rsid w:val="00D654A4"/>
    <w:rsid w:val="00D752F2"/>
    <w:rsid w:val="00D83B69"/>
    <w:rsid w:val="00DA312E"/>
    <w:rsid w:val="00DC7F94"/>
    <w:rsid w:val="00DD0F11"/>
    <w:rsid w:val="00DE40EB"/>
    <w:rsid w:val="00DF6EA7"/>
    <w:rsid w:val="00DF7B97"/>
    <w:rsid w:val="00E0298F"/>
    <w:rsid w:val="00E049DA"/>
    <w:rsid w:val="00E1159A"/>
    <w:rsid w:val="00E21CA3"/>
    <w:rsid w:val="00E276F1"/>
    <w:rsid w:val="00E54483"/>
    <w:rsid w:val="00E63452"/>
    <w:rsid w:val="00E84D20"/>
    <w:rsid w:val="00EA6012"/>
    <w:rsid w:val="00EC16FE"/>
    <w:rsid w:val="00EE412A"/>
    <w:rsid w:val="00F01E1D"/>
    <w:rsid w:val="00F041DB"/>
    <w:rsid w:val="00F062B3"/>
    <w:rsid w:val="00F11585"/>
    <w:rsid w:val="00F1716C"/>
    <w:rsid w:val="00F17A08"/>
    <w:rsid w:val="00F24BB1"/>
    <w:rsid w:val="00F24CA3"/>
    <w:rsid w:val="00F273E6"/>
    <w:rsid w:val="00F373A5"/>
    <w:rsid w:val="00F445FC"/>
    <w:rsid w:val="00F65FE2"/>
    <w:rsid w:val="00F73F84"/>
    <w:rsid w:val="00FB6800"/>
    <w:rsid w:val="00FC1653"/>
    <w:rsid w:val="00FC5CD4"/>
    <w:rsid w:val="00FD43B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A0796"/>
  <w15:docId w15:val="{61CAC83F-E679-4ABF-B73B-75C8DDFB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4CA3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2C6373"/>
    <w:pPr>
      <w:jc w:val="center"/>
    </w:pPr>
    <w:rPr>
      <w:rFonts w:ascii="Angsan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6373"/>
    <w:rPr>
      <w:rFonts w:ascii="Angsana New" w:eastAsia="Cordia New" w:hAnsi="Cordia New"/>
      <w:b/>
      <w:bCs/>
      <w:sz w:val="36"/>
      <w:szCs w:val="36"/>
    </w:rPr>
  </w:style>
  <w:style w:type="paragraph" w:styleId="NoSpacing">
    <w:name w:val="No Spacing"/>
    <w:uiPriority w:val="1"/>
    <w:qFormat/>
    <w:rsid w:val="006276D5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461E5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6DE0-0D43-4895-8DBA-D02D4EB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Venue</cp:lastModifiedBy>
  <cp:revision>10</cp:revision>
  <cp:lastPrinted>2016-03-09T11:23:00Z</cp:lastPrinted>
  <dcterms:created xsi:type="dcterms:W3CDTF">2016-03-09T08:06:00Z</dcterms:created>
  <dcterms:modified xsi:type="dcterms:W3CDTF">2016-03-09T11:24:00Z</dcterms:modified>
</cp:coreProperties>
</file>